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6F0" w:rsidRPr="003248C8" w:rsidRDefault="005266F0" w:rsidP="004A2EA3">
      <w:pPr>
        <w:spacing w:line="360" w:lineRule="auto"/>
        <w:ind w:firstLine="375"/>
        <w:jc w:val="right"/>
        <w:rPr>
          <w:rFonts w:ascii="GHEA Grapalat" w:hAnsi="GHEA Grapalat" w:cs="Sylfaen"/>
          <w:b/>
          <w:bCs/>
          <w:vertAlign w:val="superscript"/>
          <w:lang w:val="hy-AM"/>
        </w:rPr>
      </w:pPr>
      <w:r w:rsidRPr="003248C8">
        <w:rPr>
          <w:rFonts w:ascii="GHEA Grapalat" w:hAnsi="GHEA Grapalat" w:cs="Sylfaen"/>
          <w:b/>
          <w:bCs/>
          <w:lang w:val="hy-AM"/>
        </w:rPr>
        <w:t>ՆԱԽԱԳԻԾ</w:t>
      </w:r>
    </w:p>
    <w:p w:rsidR="005266F0" w:rsidRPr="003248C8" w:rsidRDefault="005266F0" w:rsidP="004A2EA3">
      <w:pPr>
        <w:spacing w:line="360" w:lineRule="auto"/>
        <w:ind w:firstLine="375"/>
        <w:jc w:val="center"/>
        <w:rPr>
          <w:rFonts w:ascii="GHEA Grapalat" w:hAnsi="GHEA Grapalat" w:cs="Sylfaen"/>
          <w:b/>
          <w:bCs/>
          <w:lang w:val="hy-AM"/>
        </w:rPr>
      </w:pPr>
    </w:p>
    <w:p w:rsidR="005266F0" w:rsidRPr="003248C8" w:rsidRDefault="005266F0" w:rsidP="004A2EA3">
      <w:pPr>
        <w:spacing w:line="360" w:lineRule="auto"/>
        <w:ind w:firstLine="375"/>
        <w:jc w:val="center"/>
        <w:rPr>
          <w:rFonts w:ascii="GHEA Grapalat" w:hAnsi="GHEA Grapalat"/>
          <w:lang w:val="hy-AM"/>
        </w:rPr>
      </w:pPr>
      <w:r w:rsidRPr="003248C8">
        <w:rPr>
          <w:rFonts w:ascii="GHEA Grapalat" w:hAnsi="GHEA Grapalat" w:cs="Sylfaen"/>
          <w:b/>
          <w:bCs/>
          <w:lang w:val="hy-AM"/>
        </w:rPr>
        <w:t>ՀԱՅԱՍՏԱՆԻ</w:t>
      </w:r>
      <w:r w:rsidRPr="003248C8">
        <w:rPr>
          <w:rFonts w:ascii="GHEA Grapalat" w:hAnsi="GHEA Grapalat"/>
          <w:b/>
          <w:bCs/>
          <w:lang w:val="hy-AM"/>
        </w:rPr>
        <w:t xml:space="preserve"> </w:t>
      </w:r>
      <w:r w:rsidRPr="003248C8">
        <w:rPr>
          <w:rFonts w:ascii="GHEA Grapalat" w:hAnsi="GHEA Grapalat" w:cs="Sylfaen"/>
          <w:b/>
          <w:bCs/>
          <w:lang w:val="hy-AM"/>
        </w:rPr>
        <w:t>ՀԱՆՐԱՊԵՏՈՒԹՅԱՆ</w:t>
      </w:r>
      <w:r w:rsidRPr="003248C8">
        <w:rPr>
          <w:rFonts w:ascii="GHEA Grapalat" w:hAnsi="GHEA Grapalat"/>
          <w:b/>
          <w:bCs/>
          <w:lang w:val="hy-AM"/>
        </w:rPr>
        <w:t xml:space="preserve"> </w:t>
      </w:r>
    </w:p>
    <w:p w:rsidR="005266F0" w:rsidRPr="003248C8" w:rsidRDefault="005266F0" w:rsidP="004A2EA3">
      <w:pPr>
        <w:spacing w:line="360" w:lineRule="auto"/>
        <w:ind w:firstLine="375"/>
        <w:jc w:val="center"/>
        <w:rPr>
          <w:rFonts w:ascii="GHEA Grapalat" w:hAnsi="GHEA Grapalat"/>
          <w:b/>
          <w:bCs/>
          <w:lang w:val="hy-AM"/>
        </w:rPr>
      </w:pPr>
      <w:r w:rsidRPr="003248C8">
        <w:rPr>
          <w:rFonts w:ascii="GHEA Grapalat" w:hAnsi="GHEA Grapalat" w:cs="Sylfaen"/>
          <w:b/>
          <w:bCs/>
          <w:lang w:val="hy-AM"/>
        </w:rPr>
        <w:t>Օ</w:t>
      </w:r>
      <w:r w:rsidRPr="003248C8">
        <w:rPr>
          <w:rFonts w:ascii="GHEA Grapalat" w:hAnsi="GHEA Grapalat"/>
          <w:b/>
          <w:bCs/>
          <w:lang w:val="hy-AM"/>
        </w:rPr>
        <w:t xml:space="preserve"> </w:t>
      </w:r>
      <w:r w:rsidRPr="003248C8">
        <w:rPr>
          <w:rFonts w:ascii="GHEA Grapalat" w:hAnsi="GHEA Grapalat" w:cs="Sylfaen"/>
          <w:b/>
          <w:bCs/>
          <w:lang w:val="hy-AM"/>
        </w:rPr>
        <w:t>Ր</w:t>
      </w:r>
      <w:r w:rsidRPr="003248C8">
        <w:rPr>
          <w:rFonts w:ascii="GHEA Grapalat" w:hAnsi="GHEA Grapalat"/>
          <w:b/>
          <w:bCs/>
          <w:lang w:val="hy-AM"/>
        </w:rPr>
        <w:t xml:space="preserve"> </w:t>
      </w:r>
      <w:r w:rsidRPr="003248C8">
        <w:rPr>
          <w:rFonts w:ascii="GHEA Grapalat" w:hAnsi="GHEA Grapalat" w:cs="Sylfaen"/>
          <w:b/>
          <w:bCs/>
          <w:lang w:val="hy-AM"/>
        </w:rPr>
        <w:t>Ե</w:t>
      </w:r>
      <w:r w:rsidRPr="003248C8">
        <w:rPr>
          <w:rFonts w:ascii="GHEA Grapalat" w:hAnsi="GHEA Grapalat"/>
          <w:b/>
          <w:bCs/>
          <w:lang w:val="hy-AM"/>
        </w:rPr>
        <w:t xml:space="preserve"> </w:t>
      </w:r>
      <w:r w:rsidRPr="003248C8">
        <w:rPr>
          <w:rFonts w:ascii="GHEA Grapalat" w:hAnsi="GHEA Grapalat" w:cs="Sylfaen"/>
          <w:b/>
          <w:bCs/>
          <w:lang w:val="hy-AM"/>
        </w:rPr>
        <w:t>Ն</w:t>
      </w:r>
      <w:r w:rsidRPr="003248C8">
        <w:rPr>
          <w:rFonts w:ascii="GHEA Grapalat" w:hAnsi="GHEA Grapalat"/>
          <w:b/>
          <w:bCs/>
          <w:lang w:val="hy-AM"/>
        </w:rPr>
        <w:t xml:space="preserve"> </w:t>
      </w:r>
      <w:r w:rsidRPr="003248C8">
        <w:rPr>
          <w:rFonts w:ascii="GHEA Grapalat" w:hAnsi="GHEA Grapalat" w:cs="Sylfaen"/>
          <w:b/>
          <w:bCs/>
          <w:lang w:val="hy-AM"/>
        </w:rPr>
        <w:t>Ք</w:t>
      </w:r>
      <w:r w:rsidRPr="003248C8">
        <w:rPr>
          <w:rFonts w:ascii="GHEA Grapalat" w:hAnsi="GHEA Grapalat"/>
          <w:b/>
          <w:bCs/>
          <w:lang w:val="hy-AM"/>
        </w:rPr>
        <w:t xml:space="preserve"> </w:t>
      </w:r>
      <w:r w:rsidRPr="003248C8">
        <w:rPr>
          <w:rFonts w:ascii="GHEA Grapalat" w:hAnsi="GHEA Grapalat" w:cs="Sylfaen"/>
          <w:b/>
          <w:bCs/>
          <w:lang w:val="hy-AM"/>
        </w:rPr>
        <w:t>Ը</w:t>
      </w:r>
    </w:p>
    <w:p w:rsidR="00C728C6" w:rsidRPr="003248C8" w:rsidRDefault="00C728C6" w:rsidP="004A2EA3">
      <w:pPr>
        <w:spacing w:line="360" w:lineRule="auto"/>
        <w:ind w:firstLine="375"/>
        <w:jc w:val="center"/>
        <w:rPr>
          <w:rFonts w:ascii="GHEA Grapalat" w:hAnsi="GHEA Grapalat"/>
          <w:b/>
          <w:bCs/>
          <w:lang w:val="hy-AM"/>
        </w:rPr>
      </w:pPr>
    </w:p>
    <w:p w:rsidR="00C728C6" w:rsidRPr="003248C8" w:rsidRDefault="005266F0" w:rsidP="004A2EA3">
      <w:pPr>
        <w:spacing w:line="360" w:lineRule="auto"/>
        <w:ind w:firstLine="375"/>
        <w:jc w:val="center"/>
        <w:rPr>
          <w:rFonts w:ascii="GHEA Grapalat" w:hAnsi="GHEA Grapalat"/>
          <w:b/>
          <w:bCs/>
          <w:lang w:val="hy-AM"/>
        </w:rPr>
      </w:pPr>
      <w:r w:rsidRPr="003248C8">
        <w:rPr>
          <w:rFonts w:ascii="GHEA Grapalat" w:hAnsi="GHEA Grapalat"/>
          <w:b/>
          <w:bCs/>
          <w:lang w:val="hy-AM"/>
        </w:rPr>
        <w:t>«</w:t>
      </w:r>
      <w:r w:rsidRPr="003248C8">
        <w:rPr>
          <w:rFonts w:ascii="GHEA Grapalat" w:hAnsi="GHEA Grapalat" w:cs="Sylfaen"/>
          <w:b/>
          <w:bCs/>
          <w:lang w:val="hy-AM"/>
        </w:rPr>
        <w:t>ՍՆԱՆԿՈՒԹՅԱՆ</w:t>
      </w:r>
      <w:r w:rsidRPr="003248C8">
        <w:rPr>
          <w:rFonts w:ascii="GHEA Grapalat" w:hAnsi="GHEA Grapalat"/>
          <w:b/>
          <w:bCs/>
          <w:lang w:val="hy-AM"/>
        </w:rPr>
        <w:t xml:space="preserve"> </w:t>
      </w:r>
      <w:r w:rsidRPr="003248C8">
        <w:rPr>
          <w:rFonts w:ascii="GHEA Grapalat" w:hAnsi="GHEA Grapalat" w:cs="Sylfaen"/>
          <w:b/>
          <w:bCs/>
          <w:lang w:val="hy-AM"/>
        </w:rPr>
        <w:t>ՄԱՍԻՆ</w:t>
      </w:r>
      <w:r w:rsidRPr="003248C8">
        <w:rPr>
          <w:rFonts w:ascii="GHEA Grapalat" w:hAnsi="GHEA Grapalat"/>
          <w:b/>
          <w:bCs/>
          <w:lang w:val="hy-AM"/>
        </w:rPr>
        <w:t xml:space="preserve">» </w:t>
      </w:r>
    </w:p>
    <w:p w:rsidR="00C728C6" w:rsidRPr="003248C8" w:rsidRDefault="005266F0" w:rsidP="004A2EA3">
      <w:pPr>
        <w:spacing w:line="360" w:lineRule="auto"/>
        <w:ind w:firstLine="375"/>
        <w:jc w:val="center"/>
        <w:rPr>
          <w:rFonts w:ascii="GHEA Grapalat" w:hAnsi="GHEA Grapalat"/>
          <w:b/>
          <w:bCs/>
          <w:lang w:val="hy-AM"/>
        </w:rPr>
      </w:pPr>
      <w:r w:rsidRPr="003248C8">
        <w:rPr>
          <w:rFonts w:ascii="GHEA Grapalat" w:hAnsi="GHEA Grapalat" w:cs="Sylfaen"/>
          <w:b/>
          <w:bCs/>
          <w:lang w:val="hy-AM"/>
        </w:rPr>
        <w:t>ՕՐԵՆՔՈՒՄ</w:t>
      </w:r>
      <w:r w:rsidRPr="003248C8">
        <w:rPr>
          <w:rFonts w:ascii="GHEA Grapalat" w:hAnsi="GHEA Grapalat"/>
          <w:b/>
          <w:bCs/>
          <w:lang w:val="hy-AM"/>
        </w:rPr>
        <w:t xml:space="preserve"> </w:t>
      </w:r>
      <w:r w:rsidR="0036030F" w:rsidRPr="003248C8">
        <w:rPr>
          <w:rFonts w:ascii="GHEA Grapalat" w:hAnsi="GHEA Grapalat" w:cs="Sylfaen"/>
          <w:b/>
          <w:bCs/>
          <w:lang w:val="hy-AM"/>
        </w:rPr>
        <w:t>ՓՈՓՈԽՈՒԹՅՈՒՆ</w:t>
      </w:r>
      <w:r w:rsidR="003248C8">
        <w:rPr>
          <w:rFonts w:ascii="GHEA Grapalat" w:hAnsi="GHEA Grapalat" w:cs="Sylfaen"/>
          <w:b/>
          <w:bCs/>
          <w:lang w:val="hy-AM"/>
        </w:rPr>
        <w:t>ՆԵՐ</w:t>
      </w:r>
      <w:r w:rsidRPr="003248C8">
        <w:rPr>
          <w:rFonts w:ascii="GHEA Grapalat" w:hAnsi="GHEA Grapalat"/>
          <w:b/>
          <w:bCs/>
          <w:lang w:val="hy-AM"/>
        </w:rPr>
        <w:t xml:space="preserve"> </w:t>
      </w:r>
      <w:r w:rsidRPr="003248C8">
        <w:rPr>
          <w:rFonts w:ascii="GHEA Grapalat" w:hAnsi="GHEA Grapalat" w:cs="Sylfaen"/>
          <w:b/>
          <w:bCs/>
          <w:lang w:val="hy-AM"/>
        </w:rPr>
        <w:t>ԵՎ</w:t>
      </w:r>
      <w:r w:rsidRPr="003248C8">
        <w:rPr>
          <w:rFonts w:ascii="GHEA Grapalat" w:hAnsi="GHEA Grapalat"/>
          <w:b/>
          <w:bCs/>
          <w:lang w:val="hy-AM"/>
        </w:rPr>
        <w:t xml:space="preserve"> </w:t>
      </w:r>
      <w:r w:rsidR="0036030F" w:rsidRPr="003248C8">
        <w:rPr>
          <w:rFonts w:ascii="GHEA Grapalat" w:hAnsi="GHEA Grapalat" w:cs="Sylfaen"/>
          <w:b/>
          <w:bCs/>
          <w:lang w:val="hy-AM"/>
        </w:rPr>
        <w:t>ԼՐԱՑՈՒՄ</w:t>
      </w:r>
      <w:r w:rsidR="003248C8">
        <w:rPr>
          <w:rFonts w:ascii="GHEA Grapalat" w:hAnsi="GHEA Grapalat"/>
          <w:b/>
          <w:bCs/>
          <w:lang w:val="hy-AM"/>
        </w:rPr>
        <w:t>ՆԵՐ</w:t>
      </w:r>
    </w:p>
    <w:p w:rsidR="005266F0" w:rsidRPr="003248C8" w:rsidRDefault="005266F0" w:rsidP="004A2EA3">
      <w:pPr>
        <w:spacing w:line="360" w:lineRule="auto"/>
        <w:ind w:firstLine="375"/>
        <w:jc w:val="center"/>
        <w:rPr>
          <w:rFonts w:ascii="GHEA Grapalat" w:hAnsi="GHEA Grapalat"/>
          <w:lang w:val="hy-AM"/>
        </w:rPr>
      </w:pPr>
      <w:r w:rsidRPr="003248C8">
        <w:rPr>
          <w:rFonts w:ascii="GHEA Grapalat" w:hAnsi="GHEA Grapalat" w:cs="Sylfaen"/>
          <w:b/>
          <w:bCs/>
          <w:lang w:val="hy-AM"/>
        </w:rPr>
        <w:t>ԿԱՏԱՐԵԼՈՒ</w:t>
      </w:r>
      <w:r w:rsidRPr="003248C8">
        <w:rPr>
          <w:rFonts w:ascii="GHEA Grapalat" w:hAnsi="GHEA Grapalat"/>
          <w:b/>
          <w:bCs/>
          <w:lang w:val="hy-AM"/>
        </w:rPr>
        <w:t xml:space="preserve"> </w:t>
      </w:r>
      <w:r w:rsidRPr="003248C8">
        <w:rPr>
          <w:rFonts w:ascii="GHEA Grapalat" w:hAnsi="GHEA Grapalat" w:cs="Sylfaen"/>
          <w:b/>
          <w:bCs/>
          <w:lang w:val="hy-AM"/>
        </w:rPr>
        <w:t>ՄԱՍԻՆ</w:t>
      </w:r>
    </w:p>
    <w:p w:rsidR="005266F0" w:rsidRPr="003248C8" w:rsidRDefault="005266F0" w:rsidP="004A2EA3">
      <w:pPr>
        <w:spacing w:line="360" w:lineRule="auto"/>
        <w:ind w:firstLine="375"/>
        <w:rPr>
          <w:rFonts w:ascii="GHEA Grapalat" w:hAnsi="GHEA Grapalat"/>
          <w:lang w:val="hy-AM"/>
        </w:rPr>
      </w:pPr>
      <w:r w:rsidRPr="003248C8">
        <w:rPr>
          <w:rFonts w:ascii="Calibri" w:hAnsi="Calibri" w:cs="Calibri"/>
          <w:lang w:val="hy-AM"/>
        </w:rPr>
        <w:t> </w:t>
      </w:r>
    </w:p>
    <w:p w:rsidR="003248C8" w:rsidRPr="000C2095" w:rsidRDefault="003248C8" w:rsidP="004A2EA3">
      <w:pPr>
        <w:spacing w:line="360" w:lineRule="auto"/>
        <w:ind w:firstLine="630"/>
        <w:jc w:val="both"/>
        <w:rPr>
          <w:rFonts w:ascii="GHEA Grapalat" w:hAnsi="GHEA Grapalat" w:cs="Sylfaen"/>
          <w:color w:val="000000"/>
          <w:shd w:val="clear" w:color="auto" w:fill="FFFFFF"/>
          <w:lang w:val="hy-AM"/>
        </w:rPr>
      </w:pPr>
      <w:r>
        <w:rPr>
          <w:rFonts w:ascii="GHEA Grapalat" w:hAnsi="GHEA Grapalat"/>
          <w:b/>
          <w:lang w:val="hy-AM"/>
        </w:rPr>
        <w:t>Հոդված 1</w:t>
      </w:r>
      <w:r w:rsidRPr="003248C8">
        <w:rPr>
          <w:rFonts w:ascii="Cambria Math" w:hAnsi="Cambria Math" w:cs="Cambria Math"/>
          <w:b/>
          <w:lang w:val="hy-AM"/>
        </w:rPr>
        <w:t>․</w:t>
      </w:r>
      <w:r w:rsidRPr="003248C8">
        <w:rPr>
          <w:rFonts w:ascii="GHEA Grapalat" w:hAnsi="GHEA Grapalat"/>
          <w:lang w:val="hy-AM"/>
        </w:rPr>
        <w:t xml:space="preserve"> «</w:t>
      </w:r>
      <w:r w:rsidRPr="003248C8">
        <w:rPr>
          <w:rFonts w:ascii="GHEA Grapalat" w:hAnsi="GHEA Grapalat" w:cs="Sylfaen"/>
          <w:lang w:val="hy-AM"/>
        </w:rPr>
        <w:t>Սնանկության</w:t>
      </w:r>
      <w:r w:rsidRPr="003248C8">
        <w:rPr>
          <w:rFonts w:ascii="GHEA Grapalat" w:hAnsi="GHEA Grapalat"/>
          <w:lang w:val="hy-AM"/>
        </w:rPr>
        <w:t xml:space="preserve"> </w:t>
      </w:r>
      <w:r w:rsidRPr="003248C8">
        <w:rPr>
          <w:rFonts w:ascii="GHEA Grapalat" w:hAnsi="GHEA Grapalat" w:cs="Sylfaen"/>
          <w:lang w:val="hy-AM"/>
        </w:rPr>
        <w:t>մասին</w:t>
      </w:r>
      <w:r w:rsidRPr="003248C8">
        <w:rPr>
          <w:rFonts w:ascii="GHEA Grapalat" w:hAnsi="GHEA Grapalat"/>
          <w:lang w:val="hy-AM"/>
        </w:rPr>
        <w:t xml:space="preserve">» </w:t>
      </w:r>
      <w:r w:rsidRPr="003248C8">
        <w:rPr>
          <w:rFonts w:ascii="GHEA Grapalat" w:hAnsi="GHEA Grapalat" w:cs="Sylfaen"/>
          <w:lang w:val="hy-AM"/>
        </w:rPr>
        <w:t>Հայաստանի</w:t>
      </w:r>
      <w:r w:rsidRPr="003248C8">
        <w:rPr>
          <w:rFonts w:ascii="GHEA Grapalat" w:hAnsi="GHEA Grapalat"/>
          <w:lang w:val="hy-AM"/>
        </w:rPr>
        <w:t xml:space="preserve"> </w:t>
      </w:r>
      <w:r w:rsidRPr="003248C8">
        <w:rPr>
          <w:rFonts w:ascii="GHEA Grapalat" w:hAnsi="GHEA Grapalat" w:cs="Sylfaen"/>
          <w:lang w:val="hy-AM"/>
        </w:rPr>
        <w:t>Հանրապետության</w:t>
      </w:r>
      <w:r w:rsidRPr="003248C8">
        <w:rPr>
          <w:rFonts w:ascii="GHEA Grapalat" w:hAnsi="GHEA Grapalat"/>
          <w:lang w:val="hy-AM"/>
        </w:rPr>
        <w:t xml:space="preserve"> 2006 </w:t>
      </w:r>
      <w:r w:rsidRPr="003248C8">
        <w:rPr>
          <w:rFonts w:ascii="GHEA Grapalat" w:hAnsi="GHEA Grapalat" w:cs="Sylfaen"/>
          <w:lang w:val="hy-AM"/>
        </w:rPr>
        <w:t>թվականի</w:t>
      </w:r>
      <w:r w:rsidRPr="003248C8">
        <w:rPr>
          <w:rFonts w:ascii="GHEA Grapalat" w:hAnsi="GHEA Grapalat"/>
          <w:lang w:val="hy-AM"/>
        </w:rPr>
        <w:t xml:space="preserve"> </w:t>
      </w:r>
      <w:r w:rsidRPr="003248C8">
        <w:rPr>
          <w:rFonts w:ascii="GHEA Grapalat" w:hAnsi="GHEA Grapalat" w:cs="Sylfaen"/>
          <w:lang w:val="hy-AM"/>
        </w:rPr>
        <w:t>դեկտեմբերի</w:t>
      </w:r>
      <w:r w:rsidRPr="003248C8">
        <w:rPr>
          <w:rFonts w:ascii="GHEA Grapalat" w:hAnsi="GHEA Grapalat"/>
          <w:lang w:val="hy-AM"/>
        </w:rPr>
        <w:t xml:space="preserve"> 25-</w:t>
      </w:r>
      <w:r w:rsidRPr="003248C8">
        <w:rPr>
          <w:rFonts w:ascii="GHEA Grapalat" w:hAnsi="GHEA Grapalat" w:cs="Sylfaen"/>
          <w:lang w:val="hy-AM"/>
        </w:rPr>
        <w:t>ի</w:t>
      </w:r>
      <w:r w:rsidRPr="003248C8">
        <w:rPr>
          <w:rFonts w:ascii="GHEA Grapalat" w:hAnsi="GHEA Grapalat"/>
          <w:lang w:val="hy-AM"/>
        </w:rPr>
        <w:t xml:space="preserve"> </w:t>
      </w:r>
      <w:r w:rsidRPr="003248C8">
        <w:rPr>
          <w:rFonts w:ascii="GHEA Grapalat" w:hAnsi="GHEA Grapalat" w:cs="Sylfaen"/>
          <w:lang w:val="hy-AM"/>
        </w:rPr>
        <w:t>ՀՕ</w:t>
      </w:r>
      <w:r w:rsidRPr="003248C8">
        <w:rPr>
          <w:rFonts w:ascii="GHEA Grapalat" w:hAnsi="GHEA Grapalat"/>
          <w:lang w:val="hy-AM"/>
        </w:rPr>
        <w:t>-51-</w:t>
      </w:r>
      <w:r w:rsidRPr="003248C8">
        <w:rPr>
          <w:rFonts w:ascii="GHEA Grapalat" w:hAnsi="GHEA Grapalat" w:cs="Sylfaen"/>
          <w:lang w:val="hy-AM"/>
        </w:rPr>
        <w:t>Ն</w:t>
      </w:r>
      <w:r w:rsidRPr="003248C8">
        <w:rPr>
          <w:rFonts w:ascii="GHEA Grapalat" w:hAnsi="GHEA Grapalat"/>
          <w:lang w:val="hy-AM"/>
        </w:rPr>
        <w:t xml:space="preserve"> </w:t>
      </w:r>
      <w:r w:rsidRPr="003248C8">
        <w:rPr>
          <w:rFonts w:ascii="GHEA Grapalat" w:hAnsi="GHEA Grapalat" w:cs="Sylfaen"/>
          <w:lang w:val="hy-AM"/>
        </w:rPr>
        <w:t>օրենքի</w:t>
      </w:r>
      <w:r w:rsidRPr="003248C8">
        <w:rPr>
          <w:rFonts w:ascii="GHEA Grapalat" w:hAnsi="GHEA Grapalat"/>
          <w:lang w:val="hy-AM"/>
        </w:rPr>
        <w:t xml:space="preserve"> (</w:t>
      </w:r>
      <w:r w:rsidRPr="003248C8">
        <w:rPr>
          <w:rFonts w:ascii="GHEA Grapalat" w:hAnsi="GHEA Grapalat" w:cs="Sylfaen"/>
          <w:lang w:val="hy-AM"/>
        </w:rPr>
        <w:t>այսուհետ՝</w:t>
      </w:r>
      <w:r w:rsidRPr="003248C8">
        <w:rPr>
          <w:rFonts w:ascii="GHEA Grapalat" w:hAnsi="GHEA Grapalat"/>
          <w:lang w:val="hy-AM"/>
        </w:rPr>
        <w:t xml:space="preserve"> </w:t>
      </w:r>
      <w:r w:rsidRPr="003248C8">
        <w:rPr>
          <w:rFonts w:ascii="GHEA Grapalat" w:hAnsi="GHEA Grapalat" w:cs="Sylfaen"/>
          <w:lang w:val="hy-AM"/>
        </w:rPr>
        <w:t>Օրենք</w:t>
      </w:r>
      <w:r>
        <w:rPr>
          <w:rFonts w:ascii="GHEA Grapalat" w:hAnsi="GHEA Grapalat"/>
          <w:lang w:val="hy-AM"/>
        </w:rPr>
        <w:t>)</w:t>
      </w:r>
      <w:r w:rsidRPr="000C2095">
        <w:rPr>
          <w:rFonts w:ascii="GHEA Grapalat" w:hAnsi="GHEA Grapalat"/>
          <w:lang w:val="hy-AM"/>
        </w:rPr>
        <w:t xml:space="preserve"> 43-րդ </w:t>
      </w:r>
      <w:r w:rsidRPr="000C2095">
        <w:rPr>
          <w:rFonts w:ascii="GHEA Grapalat" w:hAnsi="GHEA Grapalat" w:cs="Sylfaen"/>
          <w:lang w:val="hy-AM"/>
        </w:rPr>
        <w:t>հոդվածում՝</w:t>
      </w:r>
    </w:p>
    <w:p w:rsidR="003248C8" w:rsidRPr="000C2095" w:rsidRDefault="00BE230F" w:rsidP="004A2EA3">
      <w:pPr>
        <w:spacing w:line="360" w:lineRule="auto"/>
        <w:ind w:firstLine="630"/>
        <w:jc w:val="both"/>
        <w:rPr>
          <w:rFonts w:ascii="GHEA Grapalat" w:hAnsi="GHEA Grapalat"/>
          <w:noProof/>
          <w:color w:val="000000"/>
          <w:lang w:val="hy-AM"/>
        </w:rPr>
      </w:pPr>
      <w:r>
        <w:rPr>
          <w:rFonts w:ascii="GHEA Grapalat" w:hAnsi="GHEA Grapalat" w:cs="Sylfaen"/>
          <w:lang w:val="hy-AM"/>
        </w:rPr>
        <w:t>1)</w:t>
      </w:r>
      <w:r w:rsidR="003248C8" w:rsidRPr="000C2095">
        <w:rPr>
          <w:rFonts w:ascii="GHEA Grapalat" w:hAnsi="GHEA Grapalat" w:cs="Sylfaen"/>
          <w:lang w:val="hy-AM"/>
        </w:rPr>
        <w:t xml:space="preserve"> 2-</w:t>
      </w:r>
      <w:r w:rsidR="003248C8" w:rsidRPr="000C2095">
        <w:rPr>
          <w:rFonts w:ascii="GHEA Grapalat" w:hAnsi="GHEA Grapalat"/>
          <w:noProof/>
          <w:color w:val="000000"/>
          <w:lang w:val="hy-AM"/>
        </w:rPr>
        <w:t>րդ մասի «</w:t>
      </w:r>
      <w:r w:rsidR="003248C8" w:rsidRPr="003248C8">
        <w:rPr>
          <w:rFonts w:ascii="GHEA Grapalat" w:hAnsi="GHEA Grapalat"/>
          <w:noProof/>
          <w:color w:val="000000"/>
          <w:lang w:val="hy-AM"/>
        </w:rPr>
        <w:t xml:space="preserve">առարկայի </w:t>
      </w:r>
      <w:r w:rsidR="003248C8" w:rsidRPr="000C2095">
        <w:rPr>
          <w:rFonts w:ascii="GHEA Grapalat" w:hAnsi="GHEA Grapalat"/>
          <w:noProof/>
          <w:color w:val="000000"/>
          <w:lang w:val="hy-AM"/>
        </w:rPr>
        <w:t>իրացման հաշվին» բառերից հետո լրացնել «`գույքի օտարումից առաջացող հարկերը պահելուց հետո» բառերը:</w:t>
      </w:r>
    </w:p>
    <w:p w:rsidR="003248C8" w:rsidRPr="000C2095" w:rsidRDefault="003248C8" w:rsidP="004A2EA3">
      <w:pPr>
        <w:pStyle w:val="NormalWeb"/>
        <w:spacing w:before="0" w:beforeAutospacing="0" w:after="0" w:afterAutospacing="0" w:line="360" w:lineRule="auto"/>
        <w:ind w:firstLine="630"/>
        <w:jc w:val="both"/>
        <w:rPr>
          <w:rFonts w:ascii="GHEA Grapalat" w:hAnsi="GHEA Grapalat"/>
          <w:noProof/>
          <w:color w:val="000000"/>
          <w:lang w:val="hy-AM"/>
        </w:rPr>
      </w:pPr>
      <w:r w:rsidRPr="000C2095">
        <w:rPr>
          <w:rFonts w:ascii="GHEA Grapalat" w:hAnsi="GHEA Grapalat"/>
          <w:noProof/>
          <w:color w:val="000000"/>
          <w:lang w:val="hy-AM"/>
        </w:rPr>
        <w:t>2) 5-րդ մասի «ստացված միջոցների հաշվին» բառերից հետո լրացնել «՝ նվազեցված գույքի օտարումից առաջացող  հարկերը» բառերը:</w:t>
      </w:r>
    </w:p>
    <w:p w:rsidR="003248C8" w:rsidRPr="003248C8" w:rsidRDefault="003248C8" w:rsidP="00B649A1">
      <w:pPr>
        <w:pStyle w:val="NormalWeb"/>
        <w:spacing w:before="0" w:beforeAutospacing="0" w:after="0" w:afterAutospacing="0" w:line="360" w:lineRule="auto"/>
        <w:ind w:firstLine="630"/>
        <w:jc w:val="both"/>
        <w:rPr>
          <w:rFonts w:ascii="GHEA Grapalat" w:hAnsi="GHEA Grapalat"/>
          <w:noProof/>
          <w:color w:val="000000"/>
          <w:lang w:val="hy-AM"/>
        </w:rPr>
      </w:pPr>
      <w:r w:rsidRPr="000C2095">
        <w:rPr>
          <w:rFonts w:ascii="GHEA Grapalat" w:hAnsi="GHEA Grapalat"/>
          <w:noProof/>
          <w:color w:val="000000"/>
          <w:lang w:val="hy-AM"/>
        </w:rPr>
        <w:t xml:space="preserve">3) 6-րդ մասը </w:t>
      </w:r>
      <w:r w:rsidRPr="003248C8">
        <w:rPr>
          <w:rFonts w:ascii="GHEA Grapalat" w:hAnsi="GHEA Grapalat"/>
          <w:noProof/>
          <w:color w:val="000000"/>
          <w:lang w:val="hy-AM"/>
        </w:rPr>
        <w:t>շարադրել նոր խմբագրությամբ հետևյալ բովանդակությամբ</w:t>
      </w:r>
      <w:r w:rsidRPr="003248C8">
        <w:rPr>
          <w:rFonts w:ascii="Cambria Math" w:hAnsi="Cambria Math" w:cs="Cambria Math"/>
          <w:noProof/>
          <w:color w:val="000000"/>
          <w:lang w:val="hy-AM"/>
        </w:rPr>
        <w:t>․</w:t>
      </w:r>
    </w:p>
    <w:p w:rsidR="004A2EA3" w:rsidRPr="004A2EA3" w:rsidRDefault="003248C8" w:rsidP="00B649A1">
      <w:pPr>
        <w:pStyle w:val="NormalWeb"/>
        <w:spacing w:before="0" w:beforeAutospacing="0" w:after="0" w:afterAutospacing="0" w:line="360" w:lineRule="auto"/>
        <w:ind w:firstLine="630"/>
        <w:jc w:val="both"/>
        <w:rPr>
          <w:rFonts w:ascii="GHEA Grapalat" w:hAnsi="GHEA Grapalat"/>
          <w:noProof/>
          <w:color w:val="000000"/>
          <w:lang w:val="hy-AM"/>
        </w:rPr>
      </w:pPr>
      <w:r w:rsidRPr="000C2095">
        <w:rPr>
          <w:rFonts w:ascii="GHEA Grapalat" w:hAnsi="GHEA Grapalat"/>
          <w:noProof/>
          <w:color w:val="000000"/>
          <w:lang w:val="hy-AM"/>
        </w:rPr>
        <w:t>«</w:t>
      </w:r>
      <w:r w:rsidRPr="003248C8">
        <w:rPr>
          <w:rFonts w:ascii="GHEA Grapalat" w:hAnsi="GHEA Grapalat"/>
          <w:noProof/>
          <w:color w:val="000000"/>
          <w:lang w:val="hy-AM"/>
        </w:rPr>
        <w:t>6</w:t>
      </w:r>
      <w:r w:rsidRPr="003248C8">
        <w:rPr>
          <w:rFonts w:ascii="Cambria Math" w:hAnsi="Cambria Math" w:cs="Cambria Math"/>
          <w:noProof/>
          <w:color w:val="000000"/>
          <w:lang w:val="hy-AM"/>
        </w:rPr>
        <w:t>․</w:t>
      </w:r>
      <w:r w:rsidRPr="003248C8">
        <w:rPr>
          <w:rFonts w:ascii="GHEA Grapalat" w:hAnsi="GHEA Grapalat"/>
          <w:noProof/>
          <w:color w:val="000000"/>
          <w:lang w:val="hy-AM"/>
        </w:rPr>
        <w:t xml:space="preserve"> </w:t>
      </w:r>
      <w:r w:rsidRPr="000C2095">
        <w:rPr>
          <w:rFonts w:ascii="GHEA Grapalat" w:hAnsi="GHEA Grapalat"/>
          <w:noProof/>
          <w:color w:val="000000"/>
          <w:lang w:val="hy-AM"/>
        </w:rPr>
        <w:t xml:space="preserve">Պարտատերերի ցանկում ընդգրկված ապահովված պարտատերը չի կարող մասնակցել պարտապանին պատկանող իր համապատասխան պարտավորության համար չապահովված իրավունքի առարկայի իրացումից ստացված միջոցների բաշխմանը մինչև ապահովված իրավունքի առարկայի իրացումը, քանի դեռ ապահովված իրավունքի առարկայի  ընթացիկ արժեքը (գնահատված արժեքը կամ ընթացող աճուրդների մեկնարկային գինը՝ առանց գույքի օտարումից առաջացող  հարկերի) ավելի կամ հավասար է ապահովված պարտատիրոջ պահանջին, բացառությամբ դատարանի որոշմամբ համարժեք պաշտպանություն տրամադրելու դեպքերի: Եթե ապահովված իրավունքի առարկայի արժեքը (մեկնարկային գինը) առանց գույքի օտարումից առաջացող հարկերի հրապարակային սակարկություններով իրացման ընթացքում կամ գույքի կորստի (ոչնչացում, հափշտակություն) կամ վնասելու արդյունքում նվազում է ապահովված պահանջի չափից, </w:t>
      </w:r>
      <w:r w:rsidR="004A2EA3">
        <w:rPr>
          <w:rFonts w:ascii="GHEA Grapalat" w:hAnsi="GHEA Grapalat"/>
          <w:noProof/>
          <w:color w:val="000000"/>
          <w:lang w:val="hy-AM"/>
        </w:rPr>
        <w:t>ապա ա</w:t>
      </w:r>
      <w:r w:rsidR="004A2EA3" w:rsidRPr="004A2EA3">
        <w:rPr>
          <w:rFonts w:ascii="GHEA Grapalat" w:hAnsi="GHEA Grapalat"/>
          <w:noProof/>
          <w:color w:val="000000"/>
          <w:lang w:val="hy-AM"/>
        </w:rPr>
        <w:t xml:space="preserve">պահովված պարտատերը ձեռք է բերում պարտապանին պատկանող իր համապատասխան </w:t>
      </w:r>
      <w:r w:rsidR="004A2EA3" w:rsidRPr="004A2EA3">
        <w:rPr>
          <w:rFonts w:ascii="GHEA Grapalat" w:hAnsi="GHEA Grapalat"/>
          <w:noProof/>
          <w:color w:val="000000"/>
          <w:lang w:val="hy-AM"/>
        </w:rPr>
        <w:lastRenderedPageBreak/>
        <w:t>պարտավորության համար չապահովված իրավունքի առարկայի իրացումից ստացված միջոցների բաշխմանը մասնակցելու իրավունք՝ ապահովված պահանջի չափի և գույքի արժեքի (առանց գույքի օտարումից առաջացող հարկերի) տարբերության չափով:</w:t>
      </w:r>
    </w:p>
    <w:p w:rsidR="003248C8" w:rsidRPr="000C2095" w:rsidRDefault="003248C8" w:rsidP="004A2EA3">
      <w:pPr>
        <w:pStyle w:val="NormalWeb"/>
        <w:spacing w:before="0" w:beforeAutospacing="0" w:after="0" w:afterAutospacing="0" w:line="360" w:lineRule="auto"/>
        <w:ind w:firstLine="630"/>
        <w:jc w:val="both"/>
        <w:rPr>
          <w:rFonts w:ascii="GHEA Grapalat" w:hAnsi="GHEA Grapalat"/>
          <w:noProof/>
          <w:color w:val="000000"/>
          <w:lang w:val="hy-AM"/>
        </w:rPr>
      </w:pPr>
      <w:r w:rsidRPr="000C2095">
        <w:rPr>
          <w:rFonts w:ascii="GHEA Grapalat" w:hAnsi="GHEA Grapalat"/>
          <w:noProof/>
          <w:color w:val="000000"/>
          <w:lang w:val="hy-AM"/>
        </w:rPr>
        <w:t>4) 7-րդ մասի «ստացված միջոցները» բառերից հետո լրացնել «, նվազեցված գույքի օտարումից առաջացող հարկերը,» բառերը:</w:t>
      </w:r>
    </w:p>
    <w:p w:rsidR="003248C8" w:rsidRPr="000C2095" w:rsidRDefault="003248C8" w:rsidP="004A2EA3">
      <w:pPr>
        <w:pStyle w:val="NormalWeb"/>
        <w:spacing w:before="0" w:beforeAutospacing="0" w:after="0" w:afterAutospacing="0" w:line="360" w:lineRule="auto"/>
        <w:ind w:firstLine="630"/>
        <w:jc w:val="both"/>
        <w:rPr>
          <w:rFonts w:ascii="GHEA Grapalat" w:hAnsi="GHEA Grapalat"/>
          <w:noProof/>
          <w:color w:val="000000"/>
          <w:lang w:val="hy-AM"/>
        </w:rPr>
      </w:pPr>
      <w:r w:rsidRPr="000C2095">
        <w:rPr>
          <w:rFonts w:ascii="GHEA Grapalat" w:hAnsi="GHEA Grapalat"/>
          <w:noProof/>
          <w:color w:val="000000"/>
          <w:lang w:val="hy-AM"/>
        </w:rPr>
        <w:t>5) 8-րդ մասի «ստացված միջոցները» բառերից հետո լ</w:t>
      </w:r>
      <w:r w:rsidRPr="000C2095">
        <w:rPr>
          <w:rFonts w:ascii="GHEA Grapalat" w:hAnsi="GHEA Grapalat" w:cs="Sylfaen"/>
          <w:color w:val="000000"/>
          <w:shd w:val="clear" w:color="auto" w:fill="FFFFFF"/>
          <w:lang w:val="hy-AM"/>
        </w:rPr>
        <w:t xml:space="preserve">րացնել «, նվազեցված գույքի </w:t>
      </w:r>
      <w:r w:rsidR="004A2EA3" w:rsidRPr="000C2095">
        <w:rPr>
          <w:rFonts w:ascii="GHEA Grapalat" w:hAnsi="GHEA Grapalat"/>
          <w:noProof/>
          <w:color w:val="000000"/>
          <w:lang w:val="hy-AM"/>
        </w:rPr>
        <w:t>օտարումից առաջացող հարկերը</w:t>
      </w:r>
      <w:r w:rsidRPr="000C2095">
        <w:rPr>
          <w:rFonts w:ascii="GHEA Grapalat" w:hAnsi="GHEA Grapalat"/>
          <w:noProof/>
          <w:color w:val="000000"/>
          <w:lang w:val="hy-AM"/>
        </w:rPr>
        <w:t>,» բառերը:</w:t>
      </w:r>
    </w:p>
    <w:p w:rsidR="003248C8" w:rsidRPr="003248C8" w:rsidRDefault="003248C8" w:rsidP="004A2EA3">
      <w:pPr>
        <w:pStyle w:val="NormalWeb"/>
        <w:spacing w:before="0" w:beforeAutospacing="0" w:after="0" w:afterAutospacing="0" w:line="360" w:lineRule="auto"/>
        <w:ind w:firstLine="630"/>
        <w:jc w:val="both"/>
        <w:rPr>
          <w:rFonts w:ascii="GHEA Grapalat" w:hAnsi="GHEA Grapalat"/>
          <w:noProof/>
          <w:color w:val="000000"/>
          <w:lang w:val="hy-AM"/>
        </w:rPr>
      </w:pPr>
      <w:r w:rsidRPr="000C2095">
        <w:rPr>
          <w:rFonts w:ascii="GHEA Grapalat" w:hAnsi="GHEA Grapalat"/>
          <w:noProof/>
          <w:color w:val="000000"/>
          <w:lang w:val="hy-AM"/>
        </w:rPr>
        <w:t>6) 9-րդ մասը շարադրել նոր խմբագրությամբ</w:t>
      </w:r>
      <w:r w:rsidRPr="003248C8">
        <w:rPr>
          <w:rFonts w:ascii="GHEA Grapalat" w:hAnsi="GHEA Grapalat"/>
          <w:noProof/>
          <w:color w:val="000000"/>
          <w:lang w:val="hy-AM"/>
        </w:rPr>
        <w:t xml:space="preserve"> հետևյալ բովանդակությամբ</w:t>
      </w:r>
      <w:r w:rsidRPr="003248C8">
        <w:rPr>
          <w:rFonts w:ascii="Cambria Math" w:hAnsi="Cambria Math" w:cs="Cambria Math"/>
          <w:noProof/>
          <w:color w:val="000000"/>
          <w:lang w:val="hy-AM"/>
        </w:rPr>
        <w:t>․</w:t>
      </w:r>
    </w:p>
    <w:p w:rsidR="003248C8" w:rsidRPr="000C2095" w:rsidRDefault="003248C8" w:rsidP="004A2EA3">
      <w:pPr>
        <w:pStyle w:val="NormalWeb"/>
        <w:spacing w:before="0" w:beforeAutospacing="0" w:after="0" w:afterAutospacing="0" w:line="360" w:lineRule="auto"/>
        <w:ind w:firstLine="630"/>
        <w:jc w:val="both"/>
        <w:rPr>
          <w:rFonts w:ascii="GHEA Grapalat" w:hAnsi="GHEA Grapalat"/>
          <w:noProof/>
          <w:color w:val="000000"/>
          <w:lang w:val="hy-AM"/>
        </w:rPr>
      </w:pPr>
      <w:r w:rsidRPr="000C2095">
        <w:rPr>
          <w:rFonts w:ascii="GHEA Grapalat" w:hAnsi="GHEA Grapalat"/>
          <w:noProof/>
          <w:color w:val="000000"/>
          <w:lang w:val="hy-AM"/>
        </w:rPr>
        <w:t>«</w:t>
      </w:r>
      <w:r w:rsidR="00B649A1">
        <w:rPr>
          <w:rFonts w:ascii="GHEA Grapalat" w:hAnsi="GHEA Grapalat"/>
          <w:noProof/>
          <w:color w:val="000000"/>
          <w:lang w:val="hy-AM"/>
        </w:rPr>
        <w:t xml:space="preserve">9․ </w:t>
      </w:r>
      <w:r w:rsidR="00B649A1" w:rsidRPr="00B649A1">
        <w:rPr>
          <w:rFonts w:ascii="GHEA Grapalat" w:hAnsi="GHEA Grapalat"/>
          <w:noProof/>
          <w:color w:val="000000"/>
          <w:lang w:val="hy-AM"/>
        </w:rPr>
        <w:t>Եթե ապահովված իրավունքի առարկայի մեկնարկային գինը առանց գույքի օտարումից առաջացող հարկերի հավասար է ապահովված պարտատիրոջ պահանջի գումարին կամ ցածր է դրանից, ապա պարտատերերի ցանկում ընդգրկված պարտատերն իրավունք ունի իր պահանջի կամ դրա մասի չափով դատարանի որոշմամբ որպես սեփականություն իր կամ իր նշած անձի օգտին ստանալու գրավի առարկան` վճարելով գույքի օտարումից առաջացող  հարկերը, այդ գույքի պահպանման և փոխանցման հետ կապված ծախսերը, ինչպես նաև կառավարչի վարձատրությունը` գրավի առարկայի արժեքի 3 տոկոսի չափով (առանց գույքի օտարումից առաջացող  հարկերի արժեքի): Այդ դեպքում տվյալ պարտատիրոջ պահանջի չափը չի նվազեցվում գույքի պահպանման և փոխանցման ծախսերի,</w:t>
      </w:r>
      <w:r w:rsidR="00B649A1" w:rsidRPr="00B649A1">
        <w:rPr>
          <w:rFonts w:ascii="Calibri" w:eastAsia="Calibri" w:hAnsi="Calibri"/>
          <w:sz w:val="22"/>
          <w:szCs w:val="22"/>
          <w:lang w:val="hy-AM"/>
        </w:rPr>
        <w:t xml:space="preserve"> </w:t>
      </w:r>
      <w:r w:rsidR="00B649A1" w:rsidRPr="00B649A1">
        <w:rPr>
          <w:rFonts w:ascii="GHEA Grapalat" w:hAnsi="GHEA Grapalat"/>
          <w:noProof/>
          <w:color w:val="000000"/>
          <w:lang w:val="hy-AM"/>
        </w:rPr>
        <w:t>գույքի օտարումից առաջացող հարկերի և կառավարչի վարձատրութ</w:t>
      </w:r>
      <w:r w:rsidR="00B649A1">
        <w:rPr>
          <w:rFonts w:ascii="GHEA Grapalat" w:hAnsi="GHEA Grapalat"/>
          <w:noProof/>
          <w:color w:val="000000"/>
          <w:lang w:val="hy-AM"/>
        </w:rPr>
        <w:t>յան համար վճարված գումարի չափով</w:t>
      </w:r>
      <w:r w:rsidRPr="000C2095">
        <w:rPr>
          <w:rFonts w:ascii="GHEA Grapalat" w:hAnsi="GHEA Grapalat"/>
          <w:noProof/>
          <w:color w:val="000000"/>
          <w:lang w:val="hy-AM"/>
        </w:rPr>
        <w:t>:»:</w:t>
      </w:r>
    </w:p>
    <w:p w:rsidR="00D54848" w:rsidRPr="003248C8" w:rsidRDefault="005266F0" w:rsidP="004A2EA3">
      <w:pPr>
        <w:spacing w:line="360" w:lineRule="auto"/>
        <w:ind w:firstLine="630"/>
        <w:jc w:val="both"/>
        <w:rPr>
          <w:rFonts w:ascii="GHEA Grapalat" w:hAnsi="GHEA Grapalat" w:cs="Sylfaen"/>
          <w:color w:val="000000"/>
          <w:shd w:val="clear" w:color="auto" w:fill="FFFFFF"/>
          <w:lang w:val="hy-AM"/>
        </w:rPr>
      </w:pPr>
      <w:r w:rsidRPr="003248C8">
        <w:rPr>
          <w:rFonts w:ascii="GHEA Grapalat" w:hAnsi="GHEA Grapalat" w:cs="Sylfaen"/>
          <w:b/>
          <w:bCs/>
          <w:lang w:val="hy-AM"/>
        </w:rPr>
        <w:t>Հոդված</w:t>
      </w:r>
      <w:r w:rsidR="003248C8">
        <w:rPr>
          <w:rFonts w:ascii="GHEA Grapalat" w:hAnsi="GHEA Grapalat"/>
          <w:b/>
          <w:bCs/>
          <w:lang w:val="hy-AM"/>
        </w:rPr>
        <w:t xml:space="preserve"> 2</w:t>
      </w:r>
      <w:r w:rsidRPr="003248C8">
        <w:rPr>
          <w:rFonts w:ascii="GHEA Grapalat" w:hAnsi="GHEA Grapalat"/>
          <w:b/>
          <w:bCs/>
          <w:lang w:val="hy-AM"/>
        </w:rPr>
        <w:t>.</w:t>
      </w:r>
      <w:r w:rsidRPr="003248C8">
        <w:rPr>
          <w:rFonts w:ascii="GHEA Grapalat" w:hAnsi="GHEA Grapalat"/>
          <w:lang w:val="hy-AM"/>
        </w:rPr>
        <w:t xml:space="preserve"> </w:t>
      </w:r>
      <w:r w:rsidR="003248C8">
        <w:rPr>
          <w:rFonts w:ascii="GHEA Grapalat" w:hAnsi="GHEA Grapalat" w:cs="Sylfaen"/>
          <w:lang w:val="hy-AM"/>
        </w:rPr>
        <w:t>Օ</w:t>
      </w:r>
      <w:r w:rsidRPr="003248C8">
        <w:rPr>
          <w:rFonts w:ascii="GHEA Grapalat" w:hAnsi="GHEA Grapalat" w:cs="Sylfaen"/>
          <w:lang w:val="hy-AM"/>
        </w:rPr>
        <w:t>րենքի</w:t>
      </w:r>
      <w:r w:rsidRPr="003248C8">
        <w:rPr>
          <w:rFonts w:ascii="GHEA Grapalat" w:hAnsi="GHEA Grapalat"/>
          <w:lang w:val="hy-AM"/>
        </w:rPr>
        <w:t xml:space="preserve"> </w:t>
      </w:r>
      <w:r w:rsidR="00AE4961" w:rsidRPr="003248C8">
        <w:rPr>
          <w:rFonts w:ascii="GHEA Grapalat" w:hAnsi="GHEA Grapalat" w:cs="Sylfaen"/>
          <w:color w:val="000000"/>
          <w:shd w:val="clear" w:color="auto" w:fill="FFFFFF"/>
          <w:lang w:val="hy-AM"/>
        </w:rPr>
        <w:t xml:space="preserve">80-րդ հոդվածի </w:t>
      </w:r>
      <w:r w:rsidR="00D54848" w:rsidRPr="003248C8">
        <w:rPr>
          <w:rFonts w:ascii="GHEA Grapalat" w:hAnsi="GHEA Grapalat" w:cs="Sylfaen"/>
          <w:color w:val="000000"/>
          <w:shd w:val="clear" w:color="auto" w:fill="FFFFFF"/>
          <w:lang w:val="hy-AM"/>
        </w:rPr>
        <w:t xml:space="preserve"> 2-րդ մաս</w:t>
      </w:r>
      <w:r w:rsidR="00AE4961" w:rsidRPr="003248C8">
        <w:rPr>
          <w:rFonts w:ascii="GHEA Grapalat" w:hAnsi="GHEA Grapalat" w:cs="Sylfaen"/>
          <w:color w:val="000000"/>
          <w:shd w:val="clear" w:color="auto" w:fill="FFFFFF"/>
          <w:lang w:val="hy-AM"/>
        </w:rPr>
        <w:t>ում</w:t>
      </w:r>
      <w:r w:rsidR="00D54848" w:rsidRPr="003248C8">
        <w:rPr>
          <w:rFonts w:ascii="GHEA Grapalat" w:hAnsi="GHEA Grapalat" w:cs="Sylfaen"/>
          <w:color w:val="000000"/>
          <w:shd w:val="clear" w:color="auto" w:fill="FFFFFF"/>
          <w:lang w:val="hy-AM"/>
        </w:rPr>
        <w:t xml:space="preserve"> «</w:t>
      </w:r>
      <w:r w:rsidR="006349AC">
        <w:rPr>
          <w:rFonts w:ascii="GHEA Grapalat" w:hAnsi="GHEA Grapalat" w:cs="Sylfaen"/>
          <w:color w:val="000000"/>
          <w:shd w:val="clear" w:color="auto" w:fill="FFFFFF"/>
          <w:lang w:val="hy-AM"/>
        </w:rPr>
        <w:t>վճարվում են» բառ</w:t>
      </w:r>
      <w:r w:rsidR="00D54848" w:rsidRPr="003248C8">
        <w:rPr>
          <w:rFonts w:ascii="GHEA Grapalat" w:hAnsi="GHEA Grapalat" w:cs="Sylfaen"/>
          <w:color w:val="000000"/>
          <w:shd w:val="clear" w:color="auto" w:fill="FFFFFF"/>
          <w:lang w:val="hy-AM"/>
        </w:rPr>
        <w:t>ից հետո լրացնել «գույքի օտարումից առաջացող հարկերը,» բառերը:</w:t>
      </w:r>
    </w:p>
    <w:p w:rsidR="00CC4160" w:rsidRDefault="005266F0" w:rsidP="004A2EA3">
      <w:pPr>
        <w:spacing w:line="360" w:lineRule="auto"/>
        <w:ind w:firstLine="630"/>
        <w:jc w:val="both"/>
        <w:rPr>
          <w:rFonts w:ascii="GHEA Grapalat" w:hAnsi="GHEA Grapalat"/>
          <w:bCs/>
          <w:lang w:val="hy-AM"/>
        </w:rPr>
      </w:pPr>
      <w:r w:rsidRPr="003248C8">
        <w:rPr>
          <w:rFonts w:ascii="GHEA Grapalat" w:hAnsi="GHEA Grapalat" w:cs="Sylfaen"/>
          <w:b/>
          <w:bCs/>
          <w:lang w:val="hy-AM"/>
        </w:rPr>
        <w:t>Հոդված</w:t>
      </w:r>
      <w:r w:rsidRPr="003248C8">
        <w:rPr>
          <w:rFonts w:ascii="GHEA Grapalat" w:hAnsi="GHEA Grapalat"/>
          <w:b/>
          <w:bCs/>
          <w:lang w:val="hy-AM"/>
        </w:rPr>
        <w:t xml:space="preserve"> </w:t>
      </w:r>
      <w:r w:rsidR="003248C8">
        <w:rPr>
          <w:rFonts w:ascii="GHEA Grapalat" w:hAnsi="GHEA Grapalat"/>
          <w:b/>
          <w:bCs/>
          <w:lang w:val="hy-AM"/>
        </w:rPr>
        <w:t>3</w:t>
      </w:r>
      <w:r w:rsidRPr="003248C8">
        <w:rPr>
          <w:rFonts w:ascii="GHEA Grapalat" w:hAnsi="GHEA Grapalat"/>
          <w:b/>
          <w:bCs/>
          <w:lang w:val="hy-AM"/>
        </w:rPr>
        <w:t xml:space="preserve">. </w:t>
      </w:r>
      <w:r w:rsidRPr="003248C8">
        <w:rPr>
          <w:rFonts w:ascii="GHEA Grapalat" w:hAnsi="GHEA Grapalat"/>
          <w:bCs/>
          <w:lang w:val="hy-AM"/>
        </w:rPr>
        <w:t>Օրենքի 82-րդ հոդված</w:t>
      </w:r>
      <w:r w:rsidR="00CC4160">
        <w:rPr>
          <w:rFonts w:ascii="GHEA Grapalat" w:hAnsi="GHEA Grapalat"/>
          <w:bCs/>
          <w:lang w:val="hy-AM"/>
        </w:rPr>
        <w:t>ում`</w:t>
      </w:r>
    </w:p>
    <w:p w:rsidR="00540A3D" w:rsidRPr="00CC4160" w:rsidRDefault="00EB5655" w:rsidP="00CC4160">
      <w:pPr>
        <w:pStyle w:val="ListParagraph"/>
        <w:numPr>
          <w:ilvl w:val="0"/>
          <w:numId w:val="8"/>
        </w:numPr>
        <w:spacing w:line="360" w:lineRule="auto"/>
        <w:jc w:val="both"/>
        <w:rPr>
          <w:rFonts w:ascii="GHEA Grapalat" w:hAnsi="GHEA Grapalat" w:cs="Sylfaen"/>
          <w:color w:val="000000"/>
          <w:shd w:val="clear" w:color="auto" w:fill="FFFFFF"/>
          <w:lang w:val="hy-AM"/>
        </w:rPr>
      </w:pPr>
      <w:r w:rsidRPr="00CC4160">
        <w:rPr>
          <w:rFonts w:ascii="GHEA Grapalat" w:hAnsi="GHEA Grapalat"/>
          <w:bCs/>
          <w:lang w:val="hy-AM"/>
        </w:rPr>
        <w:t xml:space="preserve"> </w:t>
      </w:r>
      <w:r w:rsidRPr="00CC4160">
        <w:rPr>
          <w:rFonts w:ascii="GHEA Grapalat" w:hAnsi="GHEA Grapalat" w:cs="Sylfaen"/>
          <w:color w:val="000000"/>
          <w:shd w:val="clear" w:color="auto" w:fill="FFFFFF"/>
          <w:lang w:val="hy-AM"/>
        </w:rPr>
        <w:t>1-ին մասի «ա-ե» կետերը շարադրել նոր խմբագրությամբ հետևյալ բովանդակությամբ.</w:t>
      </w:r>
    </w:p>
    <w:p w:rsidR="00EB5655" w:rsidRPr="003248C8" w:rsidRDefault="00EB5655" w:rsidP="004A2EA3">
      <w:pPr>
        <w:pStyle w:val="NormalWeb"/>
        <w:spacing w:before="0" w:beforeAutospacing="0" w:after="0" w:afterAutospacing="0" w:line="360" w:lineRule="auto"/>
        <w:ind w:firstLine="630"/>
        <w:jc w:val="both"/>
        <w:rPr>
          <w:rFonts w:ascii="GHEA Grapalat" w:hAnsi="GHEA Grapalat" w:cs="Sylfaen"/>
          <w:color w:val="000000"/>
          <w:shd w:val="clear" w:color="auto" w:fill="FFFFFF"/>
          <w:lang w:val="hy-AM"/>
        </w:rPr>
      </w:pPr>
      <w:r w:rsidRPr="003248C8">
        <w:rPr>
          <w:rFonts w:ascii="GHEA Grapalat" w:hAnsi="GHEA Grapalat" w:cs="GHEA Grapalat"/>
          <w:color w:val="000000"/>
          <w:shd w:val="clear" w:color="auto" w:fill="FFFFFF"/>
          <w:lang w:val="hy-AM"/>
        </w:rPr>
        <w:t xml:space="preserve"> </w:t>
      </w:r>
      <w:r w:rsidR="00E331CD" w:rsidRPr="003248C8">
        <w:rPr>
          <w:rFonts w:ascii="GHEA Grapalat" w:hAnsi="GHEA Grapalat" w:cs="GHEA Grapalat"/>
          <w:color w:val="000000"/>
          <w:shd w:val="clear" w:color="auto" w:fill="FFFFFF"/>
          <w:lang w:val="hy-AM"/>
        </w:rPr>
        <w:t>«</w:t>
      </w:r>
      <w:r w:rsidRPr="003248C8">
        <w:rPr>
          <w:rFonts w:ascii="GHEA Grapalat" w:hAnsi="GHEA Grapalat" w:cs="GHEA Grapalat"/>
          <w:color w:val="000000"/>
          <w:shd w:val="clear" w:color="auto" w:fill="FFFFFF"/>
          <w:lang w:val="hy-AM"/>
        </w:rPr>
        <w:t>ա)</w:t>
      </w:r>
      <w:r w:rsidRPr="003248C8">
        <w:rPr>
          <w:rFonts w:ascii="GHEA Grapalat" w:hAnsi="GHEA Grapalat" w:cs="Sylfaen"/>
          <w:color w:val="000000"/>
          <w:shd w:val="clear" w:color="auto" w:fill="FFFFFF"/>
          <w:lang w:val="hy-AM"/>
        </w:rPr>
        <w:t xml:space="preserve"> պարտապանին սնանկ ճանաչելու մասին դատարանի վճիռն օրինական ուժի մեջ մտնելուց հետո պարտապանի գույքի օտարումից առաջացող հարկային պարտավորությունները,</w:t>
      </w:r>
    </w:p>
    <w:p w:rsidR="00EB5655" w:rsidRPr="003248C8" w:rsidRDefault="00EB5655" w:rsidP="004A2EA3">
      <w:pPr>
        <w:pStyle w:val="NormalWeb"/>
        <w:spacing w:before="0" w:beforeAutospacing="0" w:after="0" w:afterAutospacing="0" w:line="360" w:lineRule="auto"/>
        <w:ind w:firstLine="630"/>
        <w:jc w:val="both"/>
        <w:rPr>
          <w:rFonts w:ascii="GHEA Grapalat" w:hAnsi="GHEA Grapalat" w:cs="GHEA Grapalat"/>
          <w:color w:val="000000"/>
          <w:shd w:val="clear" w:color="auto" w:fill="FFFFFF"/>
          <w:lang w:val="hy-AM"/>
        </w:rPr>
      </w:pPr>
      <w:r w:rsidRPr="003248C8">
        <w:rPr>
          <w:rFonts w:ascii="GHEA Grapalat" w:hAnsi="GHEA Grapalat" w:cs="Sylfaen"/>
          <w:color w:val="000000"/>
          <w:shd w:val="clear" w:color="auto" w:fill="FFFFFF"/>
          <w:lang w:val="hy-AM"/>
        </w:rPr>
        <w:lastRenderedPageBreak/>
        <w:t xml:space="preserve"> </w:t>
      </w:r>
      <w:r w:rsidRPr="003248C8">
        <w:rPr>
          <w:rFonts w:ascii="GHEA Grapalat" w:hAnsi="GHEA Grapalat" w:cs="GHEA Grapalat"/>
          <w:color w:val="000000"/>
          <w:shd w:val="clear" w:color="auto" w:fill="FFFFFF"/>
          <w:lang w:val="hy-AM"/>
        </w:rPr>
        <w:t xml:space="preserve">բ) կառավարչի </w:t>
      </w:r>
      <w:r w:rsidR="00821B5E" w:rsidRPr="003248C8">
        <w:rPr>
          <w:rFonts w:ascii="GHEA Grapalat" w:hAnsi="GHEA Grapalat"/>
          <w:noProof/>
          <w:color w:val="000000"/>
          <w:lang w:val="hy-AM"/>
        </w:rPr>
        <w:t>(ժամանակավոր կառավարչի)</w:t>
      </w:r>
      <w:r w:rsidR="00821B5E" w:rsidRPr="003248C8">
        <w:rPr>
          <w:rFonts w:ascii="Calibri" w:hAnsi="Calibri" w:cs="Calibri"/>
          <w:noProof/>
          <w:color w:val="000000"/>
          <w:lang w:val="hy-AM"/>
        </w:rPr>
        <w:t> </w:t>
      </w:r>
      <w:r w:rsidRPr="003248C8">
        <w:rPr>
          <w:rFonts w:ascii="GHEA Grapalat" w:hAnsi="GHEA Grapalat" w:cs="GHEA Grapalat"/>
          <w:color w:val="000000"/>
          <w:shd w:val="clear" w:color="auto" w:fill="FFFFFF"/>
          <w:lang w:val="hy-AM"/>
        </w:rPr>
        <w:t>վարձատրությունը և վարչական ծախսերը, այդ թվում`</w:t>
      </w:r>
    </w:p>
    <w:p w:rsidR="00EB5655" w:rsidRPr="003248C8" w:rsidRDefault="00EB5655" w:rsidP="004A2EA3">
      <w:pPr>
        <w:pStyle w:val="NormalWeb"/>
        <w:spacing w:before="0" w:beforeAutospacing="0" w:after="0" w:afterAutospacing="0" w:line="360" w:lineRule="auto"/>
        <w:ind w:firstLine="630"/>
        <w:jc w:val="both"/>
        <w:rPr>
          <w:rFonts w:ascii="GHEA Grapalat" w:hAnsi="GHEA Grapalat" w:cs="GHEA Grapalat"/>
          <w:color w:val="000000"/>
          <w:shd w:val="clear" w:color="auto" w:fill="FFFFFF"/>
          <w:lang w:val="hy-AM"/>
        </w:rPr>
      </w:pPr>
      <w:r w:rsidRPr="003248C8">
        <w:rPr>
          <w:rFonts w:ascii="GHEA Grapalat" w:hAnsi="GHEA Grapalat" w:cs="GHEA Grapalat"/>
          <w:color w:val="000000"/>
          <w:shd w:val="clear" w:color="auto" w:fill="FFFFFF"/>
          <w:lang w:val="hy-AM"/>
        </w:rPr>
        <w:t>- գույքի պահպանման և տնօրինման համար անհրաժեշտ ծախսերը (սնանկության դիմումը ներկայացնելու օրվանից մինչև ֆինանսական առողջացման ծրագրի նախագծի հաստատումն ընկած ժամանակահատվածում ֆինանսավորումները),</w:t>
      </w:r>
    </w:p>
    <w:p w:rsidR="00EB5655" w:rsidRPr="003248C8" w:rsidRDefault="00EB5655" w:rsidP="004A2EA3">
      <w:pPr>
        <w:pStyle w:val="NormalWeb"/>
        <w:spacing w:before="0" w:beforeAutospacing="0" w:after="0" w:afterAutospacing="0" w:line="360" w:lineRule="auto"/>
        <w:ind w:firstLine="630"/>
        <w:jc w:val="both"/>
        <w:rPr>
          <w:rFonts w:ascii="GHEA Grapalat" w:hAnsi="GHEA Grapalat" w:cs="GHEA Grapalat"/>
          <w:color w:val="000000"/>
          <w:shd w:val="clear" w:color="auto" w:fill="FFFFFF"/>
          <w:lang w:val="hy-AM"/>
        </w:rPr>
      </w:pPr>
      <w:r w:rsidRPr="003248C8">
        <w:rPr>
          <w:rFonts w:ascii="GHEA Grapalat" w:hAnsi="GHEA Grapalat" w:cs="GHEA Grapalat"/>
          <w:color w:val="000000"/>
          <w:shd w:val="clear" w:color="auto" w:fill="FFFFFF"/>
          <w:lang w:val="hy-AM"/>
        </w:rPr>
        <w:t>- վարչական աշխատողներ</w:t>
      </w:r>
      <w:r w:rsidR="005F2724">
        <w:rPr>
          <w:rFonts w:ascii="GHEA Grapalat" w:hAnsi="GHEA Grapalat" w:cs="GHEA Grapalat"/>
          <w:color w:val="000000"/>
          <w:shd w:val="clear" w:color="auto" w:fill="FFFFFF"/>
          <w:lang w:val="hy-AM"/>
        </w:rPr>
        <w:t>ի աշխատավարձը, եկամտային հարկի գումարները</w:t>
      </w:r>
      <w:r w:rsidR="00821B5E" w:rsidRPr="003248C8">
        <w:rPr>
          <w:rFonts w:ascii="GHEA Grapalat" w:hAnsi="GHEA Grapalat" w:cs="GHEA Grapalat"/>
          <w:color w:val="000000"/>
          <w:shd w:val="clear" w:color="auto" w:fill="FFFFFF"/>
          <w:lang w:val="hy-AM"/>
        </w:rPr>
        <w:t>,</w:t>
      </w:r>
      <w:r w:rsidRPr="003248C8">
        <w:rPr>
          <w:rFonts w:ascii="GHEA Grapalat" w:hAnsi="GHEA Grapalat" w:cs="GHEA Grapalat"/>
          <w:color w:val="000000"/>
          <w:shd w:val="clear" w:color="auto" w:fill="FFFFFF"/>
          <w:lang w:val="hy-AM"/>
        </w:rPr>
        <w:t xml:space="preserve"> սոցիալական վճարները</w:t>
      </w:r>
      <w:r w:rsidR="00821B5E" w:rsidRPr="003248C8">
        <w:rPr>
          <w:rFonts w:ascii="GHEA Grapalat" w:hAnsi="GHEA Grapalat" w:cs="GHEA Grapalat"/>
          <w:color w:val="000000"/>
          <w:shd w:val="clear" w:color="auto" w:fill="FFFFFF"/>
          <w:lang w:val="hy-AM"/>
        </w:rPr>
        <w:t xml:space="preserve"> և</w:t>
      </w:r>
      <w:r w:rsidR="00821B5E" w:rsidRPr="003248C8">
        <w:rPr>
          <w:rFonts w:ascii="GHEA Grapalat" w:hAnsi="GHEA Grapalat"/>
          <w:noProof/>
          <w:color w:val="000000"/>
          <w:lang w:val="hy-AM"/>
        </w:rPr>
        <w:t xml:space="preserve"> դրոշմանիշային վճարի գումարները</w:t>
      </w:r>
      <w:r w:rsidRPr="003248C8">
        <w:rPr>
          <w:rFonts w:ascii="GHEA Grapalat" w:hAnsi="GHEA Grapalat" w:cs="GHEA Grapalat"/>
          <w:color w:val="000000"/>
          <w:shd w:val="clear" w:color="auto" w:fill="FFFFFF"/>
          <w:lang w:val="hy-AM"/>
        </w:rPr>
        <w:t>,</w:t>
      </w:r>
    </w:p>
    <w:p w:rsidR="00EB5655" w:rsidRPr="003248C8" w:rsidRDefault="00EB5655" w:rsidP="004A2EA3">
      <w:pPr>
        <w:pStyle w:val="NormalWeb"/>
        <w:spacing w:before="0" w:beforeAutospacing="0" w:after="0" w:afterAutospacing="0" w:line="360" w:lineRule="auto"/>
        <w:ind w:firstLine="630"/>
        <w:jc w:val="both"/>
        <w:rPr>
          <w:rFonts w:ascii="GHEA Grapalat" w:hAnsi="GHEA Grapalat" w:cs="GHEA Grapalat"/>
          <w:color w:val="000000"/>
          <w:shd w:val="clear" w:color="auto" w:fill="FFFFFF"/>
          <w:lang w:val="hy-AM"/>
        </w:rPr>
      </w:pPr>
      <w:r w:rsidRPr="003248C8">
        <w:rPr>
          <w:rFonts w:ascii="GHEA Grapalat" w:hAnsi="GHEA Grapalat" w:cs="GHEA Grapalat"/>
          <w:color w:val="000000"/>
          <w:shd w:val="clear" w:color="auto" w:fill="FFFFFF"/>
          <w:lang w:val="hy-AM"/>
        </w:rPr>
        <w:t>- վարչական ապարատը պահպանելու համար այլ անհրաժեշտ ծախսերը,</w:t>
      </w:r>
    </w:p>
    <w:p w:rsidR="00EB5655" w:rsidRPr="003248C8" w:rsidRDefault="00EB5655" w:rsidP="004A2EA3">
      <w:pPr>
        <w:pStyle w:val="NormalWeb"/>
        <w:spacing w:before="0" w:beforeAutospacing="0" w:after="0" w:afterAutospacing="0" w:line="360" w:lineRule="auto"/>
        <w:ind w:firstLine="630"/>
        <w:jc w:val="both"/>
        <w:rPr>
          <w:rFonts w:ascii="GHEA Grapalat" w:hAnsi="GHEA Grapalat" w:cs="GHEA Grapalat"/>
          <w:color w:val="000000"/>
          <w:shd w:val="clear" w:color="auto" w:fill="FFFFFF"/>
          <w:lang w:val="hy-AM"/>
        </w:rPr>
      </w:pPr>
      <w:r w:rsidRPr="003248C8">
        <w:rPr>
          <w:rFonts w:ascii="GHEA Grapalat" w:hAnsi="GHEA Grapalat" w:cs="GHEA Grapalat"/>
          <w:color w:val="000000"/>
          <w:shd w:val="clear" w:color="auto" w:fill="FFFFFF"/>
          <w:lang w:val="hy-AM"/>
        </w:rPr>
        <w:t>- աշխատավարձի, եկամտային հարկի և սոցիալական վճարների</w:t>
      </w:r>
      <w:r w:rsidR="00821B5E" w:rsidRPr="003248C8">
        <w:rPr>
          <w:rFonts w:ascii="GHEA Grapalat" w:hAnsi="GHEA Grapalat" w:cs="GHEA Grapalat"/>
          <w:color w:val="000000"/>
          <w:shd w:val="clear" w:color="auto" w:fill="FFFFFF"/>
          <w:lang w:val="hy-AM"/>
        </w:rPr>
        <w:t xml:space="preserve"> (պարտադիր սոցիալական վճարների)</w:t>
      </w:r>
      <w:r w:rsidRPr="003248C8">
        <w:rPr>
          <w:rFonts w:ascii="GHEA Grapalat" w:hAnsi="GHEA Grapalat" w:cs="GHEA Grapalat"/>
          <w:color w:val="000000"/>
          <w:shd w:val="clear" w:color="auto" w:fill="FFFFFF"/>
          <w:lang w:val="hy-AM"/>
        </w:rPr>
        <w:t xml:space="preserve"> վերաբերյալ փաստաթղթերի արխիվացման ծախսերը.</w:t>
      </w:r>
    </w:p>
    <w:p w:rsidR="00EB5655" w:rsidRPr="003248C8" w:rsidRDefault="00EB5655" w:rsidP="004A2EA3">
      <w:pPr>
        <w:pStyle w:val="NormalWeb"/>
        <w:spacing w:before="0" w:beforeAutospacing="0" w:after="0" w:afterAutospacing="0" w:line="360" w:lineRule="auto"/>
        <w:ind w:firstLine="630"/>
        <w:jc w:val="both"/>
        <w:rPr>
          <w:rFonts w:ascii="GHEA Grapalat" w:hAnsi="GHEA Grapalat" w:cs="GHEA Grapalat"/>
          <w:color w:val="000000"/>
          <w:shd w:val="clear" w:color="auto" w:fill="FFFFFF"/>
          <w:lang w:val="hy-AM"/>
        </w:rPr>
      </w:pPr>
      <w:r w:rsidRPr="003248C8">
        <w:rPr>
          <w:rFonts w:ascii="GHEA Grapalat" w:hAnsi="GHEA Grapalat" w:cs="GHEA Grapalat"/>
          <w:color w:val="000000"/>
          <w:shd w:val="clear" w:color="auto" w:fill="FFFFFF"/>
          <w:lang w:val="hy-AM"/>
        </w:rPr>
        <w:t>գ) այն քաղաքացիների պահանջները, որոնց առջև պարտապանը պատասխանատվություն է կրում նրանց կյանքին կամ առողջությանը վնաս պատճառելու համար` համապատասխան պարբերական վճարումների կապիտալացման հաշվարկի միջոցով, ինչպես նաև պարտապան քաղաքացու նկատմամբ ալիմենտների գծով պահանջները (երեխա, անաշխատունակ ծնող, անաշխատունակ ամուսին).</w:t>
      </w:r>
    </w:p>
    <w:p w:rsidR="00EB5655" w:rsidRPr="003248C8" w:rsidRDefault="00EB5655" w:rsidP="004A2EA3">
      <w:pPr>
        <w:pStyle w:val="NormalWeb"/>
        <w:spacing w:before="0" w:beforeAutospacing="0" w:after="0" w:afterAutospacing="0" w:line="360" w:lineRule="auto"/>
        <w:ind w:firstLine="630"/>
        <w:jc w:val="both"/>
        <w:rPr>
          <w:rFonts w:ascii="GHEA Grapalat" w:hAnsi="GHEA Grapalat"/>
          <w:color w:val="000000"/>
          <w:shd w:val="clear" w:color="auto" w:fill="FFFFFF"/>
          <w:lang w:val="hy-AM"/>
        </w:rPr>
      </w:pPr>
      <w:r w:rsidRPr="003248C8">
        <w:rPr>
          <w:rFonts w:ascii="GHEA Grapalat" w:hAnsi="GHEA Grapalat" w:cs="GHEA Grapalat"/>
          <w:color w:val="000000"/>
          <w:shd w:val="clear" w:color="auto" w:fill="FFFFFF"/>
          <w:lang w:val="hy-AM"/>
        </w:rPr>
        <w:t xml:space="preserve">դ) </w:t>
      </w:r>
      <w:r w:rsidRPr="003248C8">
        <w:rPr>
          <w:rFonts w:ascii="GHEA Grapalat" w:hAnsi="GHEA Grapalat"/>
          <w:color w:val="000000"/>
          <w:shd w:val="clear" w:color="auto" w:fill="FFFFFF"/>
          <w:lang w:val="hy-AM"/>
        </w:rPr>
        <w:t>աշխատանքային պայմանագրերից բխող պահանջները (ներառյալ՝ պարտապանին սնանկ ճանաչելու մասին վճիռն օրինական ուժի մեջ մտնելու պահից մինչև լուծարումն առաջացած), բայց ոչ ավելի, քան պարտապանին սնանկ ճանաչելու պահին նախորդող վեց ամիսը, հեղինակային պայմանագրերով վարձատրությունների վճարումները և նույն ժամանակահատվածում առաջացած եկամտային հարկի, սոցիալական վճարի և դրոշմանիշային վճարի գումարները.</w:t>
      </w:r>
    </w:p>
    <w:p w:rsidR="0051391B" w:rsidRDefault="00EB5655" w:rsidP="004A2EA3">
      <w:pPr>
        <w:pStyle w:val="NormalWeb"/>
        <w:spacing w:before="0" w:beforeAutospacing="0" w:after="0" w:afterAutospacing="0" w:line="360" w:lineRule="auto"/>
        <w:ind w:firstLine="630"/>
        <w:jc w:val="both"/>
        <w:rPr>
          <w:rFonts w:ascii="GHEA Grapalat" w:hAnsi="GHEA Grapalat" w:cs="Sylfaen"/>
          <w:color w:val="000000"/>
          <w:shd w:val="clear" w:color="auto" w:fill="FFFFFF"/>
          <w:lang w:val="hy-AM"/>
        </w:rPr>
      </w:pPr>
      <w:r w:rsidRPr="003248C8">
        <w:rPr>
          <w:rFonts w:ascii="GHEA Grapalat" w:hAnsi="GHEA Grapalat" w:cs="GHEA Grapalat"/>
          <w:color w:val="000000"/>
          <w:shd w:val="clear" w:color="auto" w:fill="FFFFFF"/>
          <w:lang w:val="hy-AM"/>
        </w:rPr>
        <w:t xml:space="preserve">ե) </w:t>
      </w:r>
      <w:r w:rsidRPr="003248C8">
        <w:rPr>
          <w:rFonts w:ascii="GHEA Grapalat" w:hAnsi="GHEA Grapalat"/>
          <w:color w:val="000000"/>
          <w:shd w:val="clear" w:color="auto" w:fill="FFFFFF"/>
          <w:lang w:val="hy-AM"/>
        </w:rPr>
        <w:t>դատական ծախսերը.</w:t>
      </w:r>
      <w:r w:rsidR="00E331CD" w:rsidRPr="003248C8">
        <w:rPr>
          <w:rFonts w:ascii="GHEA Grapalat" w:hAnsi="GHEA Grapalat" w:cs="Sylfaen"/>
          <w:color w:val="000000"/>
          <w:shd w:val="clear" w:color="auto" w:fill="FFFFFF"/>
          <w:lang w:val="hy-AM"/>
        </w:rPr>
        <w:t>»</w:t>
      </w:r>
      <w:r w:rsidRPr="003248C8">
        <w:rPr>
          <w:rFonts w:ascii="GHEA Grapalat" w:hAnsi="GHEA Grapalat" w:cs="Sylfaen"/>
          <w:color w:val="000000"/>
          <w:shd w:val="clear" w:color="auto" w:fill="FFFFFF"/>
          <w:lang w:val="hy-AM"/>
        </w:rPr>
        <w:t>:</w:t>
      </w:r>
    </w:p>
    <w:p w:rsidR="00CC4160" w:rsidRDefault="00CC4160" w:rsidP="004A2EA3">
      <w:pPr>
        <w:pStyle w:val="NormalWeb"/>
        <w:spacing w:before="0" w:beforeAutospacing="0" w:after="0" w:afterAutospacing="0" w:line="360" w:lineRule="auto"/>
        <w:ind w:firstLine="630"/>
        <w:jc w:val="both"/>
        <w:rPr>
          <w:rFonts w:ascii="GHEA Grapalat" w:hAnsi="GHEA Grapalat" w:cs="Sylfaen"/>
          <w:color w:val="000000"/>
          <w:shd w:val="clear" w:color="auto" w:fill="FFFFFF"/>
          <w:lang w:val="hy-AM"/>
        </w:rPr>
      </w:pPr>
      <w:r>
        <w:rPr>
          <w:rFonts w:ascii="GHEA Grapalat" w:hAnsi="GHEA Grapalat" w:cs="Sylfaen"/>
          <w:color w:val="000000"/>
          <w:shd w:val="clear" w:color="auto" w:fill="FFFFFF"/>
          <w:lang w:val="hy-AM"/>
        </w:rPr>
        <w:t>2</w:t>
      </w:r>
      <w:r>
        <w:rPr>
          <w:rFonts w:ascii="GHEA Grapalat" w:hAnsi="GHEA Grapalat" w:cs="Sylfaen"/>
          <w:color w:val="000000"/>
          <w:shd w:val="clear" w:color="auto" w:fill="FFFFFF"/>
          <w:lang w:val="ru-RU"/>
        </w:rPr>
        <w:t>) 2-</w:t>
      </w:r>
      <w:r>
        <w:rPr>
          <w:rFonts w:ascii="GHEA Grapalat" w:hAnsi="GHEA Grapalat" w:cs="Sylfaen"/>
          <w:color w:val="000000"/>
          <w:shd w:val="clear" w:color="auto" w:fill="FFFFFF"/>
          <w:lang w:val="hy-AM"/>
        </w:rPr>
        <w:t xml:space="preserve">րդ մասում` </w:t>
      </w:r>
      <w:r w:rsidRPr="003248C8">
        <w:rPr>
          <w:rFonts w:ascii="GHEA Grapalat" w:hAnsi="GHEA Grapalat" w:cs="GHEA Grapalat"/>
          <w:color w:val="000000"/>
          <w:shd w:val="clear" w:color="auto" w:fill="FFFFFF"/>
          <w:lang w:val="hy-AM"/>
        </w:rPr>
        <w:t>«</w:t>
      </w:r>
      <w:r>
        <w:rPr>
          <w:rFonts w:ascii="GHEA Grapalat" w:hAnsi="GHEA Grapalat" w:cs="GHEA Grapalat"/>
          <w:color w:val="000000"/>
          <w:shd w:val="clear" w:color="auto" w:fill="FFFFFF"/>
          <w:lang w:val="hy-AM"/>
        </w:rPr>
        <w:t>բ</w:t>
      </w:r>
      <w:r w:rsidRPr="003248C8">
        <w:rPr>
          <w:rFonts w:ascii="GHEA Grapalat" w:hAnsi="GHEA Grapalat" w:cs="Sylfaen"/>
          <w:color w:val="000000"/>
          <w:shd w:val="clear" w:color="auto" w:fill="FFFFFF"/>
          <w:lang w:val="hy-AM"/>
        </w:rPr>
        <w:t>»</w:t>
      </w:r>
      <w:r>
        <w:rPr>
          <w:rFonts w:ascii="GHEA Grapalat" w:hAnsi="GHEA Grapalat" w:cs="Sylfaen"/>
          <w:color w:val="000000"/>
          <w:shd w:val="clear" w:color="auto" w:fill="FFFFFF"/>
          <w:lang w:val="hy-AM"/>
        </w:rPr>
        <w:t xml:space="preserve"> կետը փոխարինել </w:t>
      </w:r>
      <w:r w:rsidRPr="003248C8">
        <w:rPr>
          <w:rFonts w:ascii="GHEA Grapalat" w:hAnsi="GHEA Grapalat" w:cs="GHEA Grapalat"/>
          <w:color w:val="000000"/>
          <w:shd w:val="clear" w:color="auto" w:fill="FFFFFF"/>
          <w:lang w:val="hy-AM"/>
        </w:rPr>
        <w:t>«</w:t>
      </w:r>
      <w:r>
        <w:rPr>
          <w:rFonts w:ascii="GHEA Grapalat" w:hAnsi="GHEA Grapalat" w:cs="GHEA Grapalat"/>
          <w:color w:val="000000"/>
          <w:shd w:val="clear" w:color="auto" w:fill="FFFFFF"/>
          <w:lang w:val="hy-AM"/>
        </w:rPr>
        <w:t>գ</w:t>
      </w:r>
      <w:r w:rsidRPr="003248C8">
        <w:rPr>
          <w:rFonts w:ascii="GHEA Grapalat" w:hAnsi="GHEA Grapalat" w:cs="Sylfaen"/>
          <w:color w:val="000000"/>
          <w:shd w:val="clear" w:color="auto" w:fill="FFFFFF"/>
          <w:lang w:val="hy-AM"/>
        </w:rPr>
        <w:t>»</w:t>
      </w:r>
      <w:r>
        <w:rPr>
          <w:rFonts w:ascii="GHEA Grapalat" w:hAnsi="GHEA Grapalat" w:cs="Sylfaen"/>
          <w:color w:val="000000"/>
          <w:shd w:val="clear" w:color="auto" w:fill="FFFFFF"/>
          <w:lang w:val="hy-AM"/>
        </w:rPr>
        <w:t xml:space="preserve"> կետով, իսկ 4-րդ մասում` </w:t>
      </w:r>
      <w:r w:rsidRPr="003248C8">
        <w:rPr>
          <w:rFonts w:ascii="GHEA Grapalat" w:hAnsi="GHEA Grapalat" w:cs="GHEA Grapalat"/>
          <w:color w:val="000000"/>
          <w:shd w:val="clear" w:color="auto" w:fill="FFFFFF"/>
          <w:lang w:val="hy-AM"/>
        </w:rPr>
        <w:t>«</w:t>
      </w:r>
      <w:r>
        <w:rPr>
          <w:rFonts w:ascii="GHEA Grapalat" w:hAnsi="GHEA Grapalat" w:cs="GHEA Grapalat"/>
          <w:color w:val="000000"/>
          <w:shd w:val="clear" w:color="auto" w:fill="FFFFFF"/>
          <w:lang w:val="hy-AM"/>
        </w:rPr>
        <w:t>ա</w:t>
      </w:r>
      <w:r w:rsidRPr="003248C8">
        <w:rPr>
          <w:rFonts w:ascii="GHEA Grapalat" w:hAnsi="GHEA Grapalat" w:cs="Sylfaen"/>
          <w:color w:val="000000"/>
          <w:shd w:val="clear" w:color="auto" w:fill="FFFFFF"/>
          <w:lang w:val="hy-AM"/>
        </w:rPr>
        <w:t>»</w:t>
      </w:r>
      <w:r>
        <w:rPr>
          <w:rFonts w:ascii="GHEA Grapalat" w:hAnsi="GHEA Grapalat" w:cs="Sylfaen"/>
          <w:color w:val="000000"/>
          <w:shd w:val="clear" w:color="auto" w:fill="FFFFFF"/>
          <w:lang w:val="hy-AM"/>
        </w:rPr>
        <w:t xml:space="preserve"> կետը փոխարինել </w:t>
      </w:r>
      <w:r w:rsidRPr="003248C8">
        <w:rPr>
          <w:rFonts w:ascii="GHEA Grapalat" w:hAnsi="GHEA Grapalat" w:cs="GHEA Grapalat"/>
          <w:color w:val="000000"/>
          <w:shd w:val="clear" w:color="auto" w:fill="FFFFFF"/>
          <w:lang w:val="hy-AM"/>
        </w:rPr>
        <w:t>«</w:t>
      </w:r>
      <w:r>
        <w:rPr>
          <w:rFonts w:ascii="GHEA Grapalat" w:hAnsi="GHEA Grapalat" w:cs="GHEA Grapalat"/>
          <w:color w:val="000000"/>
          <w:shd w:val="clear" w:color="auto" w:fill="FFFFFF"/>
          <w:lang w:val="hy-AM"/>
        </w:rPr>
        <w:t>բ</w:t>
      </w:r>
      <w:r w:rsidRPr="003248C8">
        <w:rPr>
          <w:rFonts w:ascii="GHEA Grapalat" w:hAnsi="GHEA Grapalat" w:cs="Sylfaen"/>
          <w:color w:val="000000"/>
          <w:shd w:val="clear" w:color="auto" w:fill="FFFFFF"/>
          <w:lang w:val="hy-AM"/>
        </w:rPr>
        <w:t>»</w:t>
      </w:r>
      <w:r>
        <w:rPr>
          <w:rFonts w:ascii="GHEA Grapalat" w:hAnsi="GHEA Grapalat" w:cs="Sylfaen"/>
          <w:color w:val="000000"/>
          <w:shd w:val="clear" w:color="auto" w:fill="FFFFFF"/>
          <w:lang w:val="hy-AM"/>
        </w:rPr>
        <w:t xml:space="preserve"> կետով</w:t>
      </w:r>
      <w:r>
        <w:rPr>
          <w:rFonts w:ascii="GHEA Grapalat" w:hAnsi="GHEA Grapalat" w:cs="Sylfaen"/>
          <w:color w:val="000000"/>
          <w:shd w:val="clear" w:color="auto" w:fill="FFFFFF"/>
          <w:lang w:val="hy-AM"/>
        </w:rPr>
        <w:t>:</w:t>
      </w:r>
      <w:bookmarkStart w:id="0" w:name="_GoBack"/>
      <w:bookmarkEnd w:id="0"/>
    </w:p>
    <w:p w:rsidR="00D970A2" w:rsidRPr="003248C8" w:rsidRDefault="005266F0" w:rsidP="004A2EA3">
      <w:pPr>
        <w:pStyle w:val="rmchwgdo"/>
        <w:spacing w:before="0" w:beforeAutospacing="0" w:after="0" w:afterAutospacing="0" w:line="360" w:lineRule="auto"/>
        <w:ind w:firstLine="630"/>
        <w:jc w:val="both"/>
        <w:rPr>
          <w:rFonts w:ascii="GHEA Grapalat" w:hAnsi="GHEA Grapalat"/>
          <w:lang w:val="hy-AM"/>
        </w:rPr>
      </w:pPr>
      <w:r w:rsidRPr="003248C8">
        <w:rPr>
          <w:rFonts w:ascii="GHEA Grapalat" w:eastAsia="Times New Roman" w:hAnsi="GHEA Grapalat" w:cs="GHEA Grapalat"/>
          <w:b/>
          <w:color w:val="000000"/>
          <w:shd w:val="clear" w:color="auto" w:fill="FFFFFF"/>
          <w:lang w:val="hy-AM"/>
        </w:rPr>
        <w:t>Հոդված</w:t>
      </w:r>
      <w:r w:rsidR="00F6656F" w:rsidRPr="003248C8">
        <w:rPr>
          <w:rFonts w:ascii="GHEA Grapalat" w:eastAsia="Times New Roman" w:hAnsi="GHEA Grapalat" w:cs="GHEA Grapalat"/>
          <w:b/>
          <w:color w:val="000000"/>
          <w:shd w:val="clear" w:color="auto" w:fill="FFFFFF"/>
          <w:lang w:val="hy-AM"/>
        </w:rPr>
        <w:t xml:space="preserve"> </w:t>
      </w:r>
      <w:r w:rsidR="00C7352A">
        <w:rPr>
          <w:rFonts w:ascii="GHEA Grapalat" w:eastAsia="Times New Roman" w:hAnsi="GHEA Grapalat" w:cs="GHEA Grapalat"/>
          <w:b/>
          <w:color w:val="000000"/>
          <w:shd w:val="clear" w:color="auto" w:fill="FFFFFF"/>
          <w:lang w:val="hy-AM"/>
        </w:rPr>
        <w:t>4</w:t>
      </w:r>
      <w:r w:rsidRPr="003248C8">
        <w:rPr>
          <w:rFonts w:ascii="GHEA Grapalat" w:eastAsia="Times New Roman" w:hAnsi="GHEA Grapalat" w:cs="GHEA Grapalat"/>
          <w:b/>
          <w:color w:val="000000"/>
          <w:shd w:val="clear" w:color="auto" w:fill="FFFFFF"/>
          <w:lang w:val="hy-AM"/>
        </w:rPr>
        <w:t>.</w:t>
      </w:r>
      <w:r w:rsidRPr="003248C8">
        <w:rPr>
          <w:rFonts w:ascii="GHEA Grapalat" w:eastAsia="Times New Roman" w:hAnsi="GHEA Grapalat" w:cs="GHEA Grapalat"/>
          <w:color w:val="000000"/>
          <w:shd w:val="clear" w:color="auto" w:fill="FFFFFF"/>
          <w:lang w:val="hy-AM"/>
        </w:rPr>
        <w:t xml:space="preserve"> </w:t>
      </w:r>
      <w:r w:rsidR="00423D8E" w:rsidRPr="003248C8">
        <w:rPr>
          <w:rFonts w:ascii="GHEA Grapalat" w:eastAsia="Times New Roman" w:hAnsi="GHEA Grapalat" w:cs="GHEA Grapalat"/>
          <w:color w:val="000000"/>
          <w:shd w:val="clear" w:color="auto" w:fill="FFFFFF"/>
          <w:lang w:val="hy-AM"/>
        </w:rPr>
        <w:t>Սույն օ</w:t>
      </w:r>
      <w:r w:rsidRPr="003248C8">
        <w:rPr>
          <w:rFonts w:ascii="GHEA Grapalat" w:eastAsia="Times New Roman" w:hAnsi="GHEA Grapalat" w:cs="GHEA Grapalat"/>
          <w:color w:val="000000"/>
          <w:shd w:val="clear" w:color="auto" w:fill="FFFFFF"/>
          <w:lang w:val="hy-AM"/>
        </w:rPr>
        <w:t>րենքն ուժի մեջ է մտնում պաշտոնական</w:t>
      </w:r>
      <w:r w:rsidRPr="003248C8">
        <w:rPr>
          <w:rFonts w:ascii="GHEA Grapalat" w:hAnsi="GHEA Grapalat"/>
          <w:lang w:val="hy-AM"/>
        </w:rPr>
        <w:t xml:space="preserve"> հրապարակման օրվան հաջորդող տասներորդ </w:t>
      </w:r>
      <w:r w:rsidR="007E703D" w:rsidRPr="003248C8">
        <w:rPr>
          <w:rFonts w:ascii="GHEA Grapalat" w:hAnsi="GHEA Grapalat"/>
          <w:lang w:val="hy-AM"/>
        </w:rPr>
        <w:t>օրը</w:t>
      </w:r>
      <w:r w:rsidRPr="003248C8">
        <w:rPr>
          <w:rFonts w:ascii="GHEA Grapalat" w:hAnsi="GHEA Grapalat"/>
          <w:lang w:val="hy-AM"/>
        </w:rPr>
        <w:t>:</w:t>
      </w:r>
    </w:p>
    <w:p w:rsidR="00D970A2" w:rsidRPr="003248C8" w:rsidRDefault="00D970A2" w:rsidP="004A2EA3">
      <w:pPr>
        <w:pStyle w:val="rmchwgdo"/>
        <w:spacing w:before="0" w:beforeAutospacing="0" w:after="0" w:afterAutospacing="0" w:line="360" w:lineRule="auto"/>
        <w:ind w:firstLine="540"/>
        <w:jc w:val="center"/>
        <w:rPr>
          <w:rFonts w:ascii="GHEA Grapalat" w:hAnsi="GHEA Grapalat" w:cs="Sylfaen"/>
          <w:b/>
          <w:lang w:val="hy-AM"/>
        </w:rPr>
      </w:pPr>
    </w:p>
    <w:sectPr w:rsidR="00D970A2" w:rsidRPr="003248C8" w:rsidSect="00E92C91">
      <w:pgSz w:w="12240" w:h="15840"/>
      <w:pgMar w:top="1134" w:right="850" w:bottom="113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33" w:rsidRDefault="00947333" w:rsidP="00E02E0C">
      <w:r>
        <w:separator/>
      </w:r>
    </w:p>
  </w:endnote>
  <w:endnote w:type="continuationSeparator" w:id="0">
    <w:p w:rsidR="00947333" w:rsidRDefault="00947333" w:rsidP="00E0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33" w:rsidRDefault="00947333" w:rsidP="00E02E0C">
      <w:r>
        <w:separator/>
      </w:r>
    </w:p>
  </w:footnote>
  <w:footnote w:type="continuationSeparator" w:id="0">
    <w:p w:rsidR="00947333" w:rsidRDefault="00947333" w:rsidP="00E02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55ECD"/>
    <w:multiLevelType w:val="hybridMultilevel"/>
    <w:tmpl w:val="9D7E6384"/>
    <w:lvl w:ilvl="0" w:tplc="3356EAE2">
      <w:start w:val="1"/>
      <w:numFmt w:val="decimal"/>
      <w:lvlText w:val="%1)"/>
      <w:lvlJc w:val="left"/>
      <w:pPr>
        <w:ind w:left="1695" w:hanging="975"/>
      </w:pPr>
      <w:rPr>
        <w:rFonts w:ascii="GHEA Grapalat" w:eastAsia="Times New Roman" w:hAnsi="GHEA Grapalat"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624B7"/>
    <w:multiLevelType w:val="hybridMultilevel"/>
    <w:tmpl w:val="664CCF62"/>
    <w:lvl w:ilvl="0" w:tplc="7A7EAD6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334479B7"/>
    <w:multiLevelType w:val="hybridMultilevel"/>
    <w:tmpl w:val="FBEE8C28"/>
    <w:lvl w:ilvl="0" w:tplc="0FE086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0AB0FC7"/>
    <w:multiLevelType w:val="hybridMultilevel"/>
    <w:tmpl w:val="2514DBB2"/>
    <w:lvl w:ilvl="0" w:tplc="12A6CDD6">
      <w:start w:val="1"/>
      <w:numFmt w:val="decimal"/>
      <w:lvlText w:val="%1)"/>
      <w:lvlJc w:val="left"/>
      <w:pPr>
        <w:ind w:left="990" w:hanging="360"/>
      </w:pPr>
      <w:rPr>
        <w:rFonts w:cs="Times New Roman"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DD52F0D"/>
    <w:multiLevelType w:val="hybridMultilevel"/>
    <w:tmpl w:val="808E3262"/>
    <w:lvl w:ilvl="0" w:tplc="BB24C672">
      <w:start w:val="1"/>
      <w:numFmt w:val="decimal"/>
      <w:lvlText w:val="%1."/>
      <w:lvlJc w:val="left"/>
      <w:pPr>
        <w:ind w:left="1080" w:hanging="360"/>
      </w:pPr>
      <w:rPr>
        <w:rFonts w:cs="Arial Unicode"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B4D6070"/>
    <w:multiLevelType w:val="multilevel"/>
    <w:tmpl w:val="D83C3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8681FEC"/>
    <w:multiLevelType w:val="hybridMultilevel"/>
    <w:tmpl w:val="5A247D44"/>
    <w:lvl w:ilvl="0" w:tplc="1F742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7"/>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10"/>
    <w:rsid w:val="000012A5"/>
    <w:rsid w:val="00001CAF"/>
    <w:rsid w:val="000030C6"/>
    <w:rsid w:val="0000583D"/>
    <w:rsid w:val="00006673"/>
    <w:rsid w:val="00007CFD"/>
    <w:rsid w:val="000105E2"/>
    <w:rsid w:val="000201C3"/>
    <w:rsid w:val="00020DB5"/>
    <w:rsid w:val="00022E11"/>
    <w:rsid w:val="00024FB9"/>
    <w:rsid w:val="0002711A"/>
    <w:rsid w:val="00030498"/>
    <w:rsid w:val="000307E2"/>
    <w:rsid w:val="00031327"/>
    <w:rsid w:val="00037B0C"/>
    <w:rsid w:val="00040A7D"/>
    <w:rsid w:val="0004154D"/>
    <w:rsid w:val="0004473F"/>
    <w:rsid w:val="0004511D"/>
    <w:rsid w:val="00050B1B"/>
    <w:rsid w:val="00050BFD"/>
    <w:rsid w:val="00053710"/>
    <w:rsid w:val="000568EC"/>
    <w:rsid w:val="00057430"/>
    <w:rsid w:val="00062640"/>
    <w:rsid w:val="00067C54"/>
    <w:rsid w:val="000710ED"/>
    <w:rsid w:val="00071329"/>
    <w:rsid w:val="0007139B"/>
    <w:rsid w:val="00071964"/>
    <w:rsid w:val="00074789"/>
    <w:rsid w:val="000747CD"/>
    <w:rsid w:val="00074DB9"/>
    <w:rsid w:val="00075945"/>
    <w:rsid w:val="000810B1"/>
    <w:rsid w:val="00081C3F"/>
    <w:rsid w:val="000923E7"/>
    <w:rsid w:val="0009476B"/>
    <w:rsid w:val="00096CEC"/>
    <w:rsid w:val="000A443D"/>
    <w:rsid w:val="000A49C6"/>
    <w:rsid w:val="000A5F2B"/>
    <w:rsid w:val="000A6E15"/>
    <w:rsid w:val="000A72D2"/>
    <w:rsid w:val="000B4B92"/>
    <w:rsid w:val="000B6555"/>
    <w:rsid w:val="000C1485"/>
    <w:rsid w:val="000C2095"/>
    <w:rsid w:val="000C3C89"/>
    <w:rsid w:val="000C51D1"/>
    <w:rsid w:val="000C6B66"/>
    <w:rsid w:val="000D1D20"/>
    <w:rsid w:val="000D737F"/>
    <w:rsid w:val="000D7F71"/>
    <w:rsid w:val="000E030E"/>
    <w:rsid w:val="000E0C29"/>
    <w:rsid w:val="000E145C"/>
    <w:rsid w:val="000E2088"/>
    <w:rsid w:val="000E3046"/>
    <w:rsid w:val="000E3FD4"/>
    <w:rsid w:val="000E4FFB"/>
    <w:rsid w:val="000E5CC7"/>
    <w:rsid w:val="000E63F0"/>
    <w:rsid w:val="000E73FD"/>
    <w:rsid w:val="000E7434"/>
    <w:rsid w:val="000F3039"/>
    <w:rsid w:val="000F5098"/>
    <w:rsid w:val="000F7A48"/>
    <w:rsid w:val="00101363"/>
    <w:rsid w:val="00102EC9"/>
    <w:rsid w:val="0010450E"/>
    <w:rsid w:val="0010552B"/>
    <w:rsid w:val="0010638A"/>
    <w:rsid w:val="00111FC1"/>
    <w:rsid w:val="00112E78"/>
    <w:rsid w:val="00113C5D"/>
    <w:rsid w:val="00114908"/>
    <w:rsid w:val="00116A13"/>
    <w:rsid w:val="00122183"/>
    <w:rsid w:val="00122858"/>
    <w:rsid w:val="00123B72"/>
    <w:rsid w:val="00124237"/>
    <w:rsid w:val="001266AD"/>
    <w:rsid w:val="00126BB0"/>
    <w:rsid w:val="00127429"/>
    <w:rsid w:val="00130353"/>
    <w:rsid w:val="00130F10"/>
    <w:rsid w:val="001356C2"/>
    <w:rsid w:val="001362A4"/>
    <w:rsid w:val="00141C1C"/>
    <w:rsid w:val="0015123D"/>
    <w:rsid w:val="001537A4"/>
    <w:rsid w:val="001547A3"/>
    <w:rsid w:val="00155236"/>
    <w:rsid w:val="001566F1"/>
    <w:rsid w:val="0016006A"/>
    <w:rsid w:val="0016012F"/>
    <w:rsid w:val="00160213"/>
    <w:rsid w:val="00161DA4"/>
    <w:rsid w:val="001620F3"/>
    <w:rsid w:val="00163E17"/>
    <w:rsid w:val="0016508E"/>
    <w:rsid w:val="00171C0B"/>
    <w:rsid w:val="00172AD5"/>
    <w:rsid w:val="00176A6E"/>
    <w:rsid w:val="00185102"/>
    <w:rsid w:val="00190B7D"/>
    <w:rsid w:val="001956B6"/>
    <w:rsid w:val="00197A82"/>
    <w:rsid w:val="001A0198"/>
    <w:rsid w:val="001A066D"/>
    <w:rsid w:val="001A1B63"/>
    <w:rsid w:val="001A2FF1"/>
    <w:rsid w:val="001A37FB"/>
    <w:rsid w:val="001A3DB7"/>
    <w:rsid w:val="001A5F79"/>
    <w:rsid w:val="001A6CCC"/>
    <w:rsid w:val="001A6D1F"/>
    <w:rsid w:val="001A74DE"/>
    <w:rsid w:val="001A75E6"/>
    <w:rsid w:val="001B0797"/>
    <w:rsid w:val="001B12D1"/>
    <w:rsid w:val="001B1908"/>
    <w:rsid w:val="001B2A32"/>
    <w:rsid w:val="001B4DF2"/>
    <w:rsid w:val="001B4F1C"/>
    <w:rsid w:val="001B5EED"/>
    <w:rsid w:val="001B7367"/>
    <w:rsid w:val="001B7842"/>
    <w:rsid w:val="001B7E7F"/>
    <w:rsid w:val="001C092C"/>
    <w:rsid w:val="001C1312"/>
    <w:rsid w:val="001C1FB8"/>
    <w:rsid w:val="001C278B"/>
    <w:rsid w:val="001C3F3F"/>
    <w:rsid w:val="001C46CE"/>
    <w:rsid w:val="001C57D2"/>
    <w:rsid w:val="001D0B81"/>
    <w:rsid w:val="001D27F8"/>
    <w:rsid w:val="001D5EDA"/>
    <w:rsid w:val="001E109C"/>
    <w:rsid w:val="001E2547"/>
    <w:rsid w:val="001E2D85"/>
    <w:rsid w:val="001E641E"/>
    <w:rsid w:val="001F0E45"/>
    <w:rsid w:val="001F3BD4"/>
    <w:rsid w:val="001F41DC"/>
    <w:rsid w:val="001F5ACA"/>
    <w:rsid w:val="001F7D86"/>
    <w:rsid w:val="001F7ECF"/>
    <w:rsid w:val="002026AB"/>
    <w:rsid w:val="00204DA2"/>
    <w:rsid w:val="00206D0F"/>
    <w:rsid w:val="002139E0"/>
    <w:rsid w:val="002152AD"/>
    <w:rsid w:val="002153A8"/>
    <w:rsid w:val="00217D1A"/>
    <w:rsid w:val="00220AAC"/>
    <w:rsid w:val="0022141A"/>
    <w:rsid w:val="00221632"/>
    <w:rsid w:val="00230BCB"/>
    <w:rsid w:val="00232360"/>
    <w:rsid w:val="0023261B"/>
    <w:rsid w:val="002331C6"/>
    <w:rsid w:val="00233B96"/>
    <w:rsid w:val="00233CA9"/>
    <w:rsid w:val="0023402E"/>
    <w:rsid w:val="00234BD4"/>
    <w:rsid w:val="00234D37"/>
    <w:rsid w:val="00234DC8"/>
    <w:rsid w:val="002367DE"/>
    <w:rsid w:val="002406B7"/>
    <w:rsid w:val="00241BFD"/>
    <w:rsid w:val="002426B5"/>
    <w:rsid w:val="002432FD"/>
    <w:rsid w:val="00243D67"/>
    <w:rsid w:val="00243F66"/>
    <w:rsid w:val="00244EE3"/>
    <w:rsid w:val="0024515B"/>
    <w:rsid w:val="002523BC"/>
    <w:rsid w:val="0025523B"/>
    <w:rsid w:val="00255766"/>
    <w:rsid w:val="0026198C"/>
    <w:rsid w:val="00264897"/>
    <w:rsid w:val="002649A7"/>
    <w:rsid w:val="00265A18"/>
    <w:rsid w:val="00266BA1"/>
    <w:rsid w:val="002673F1"/>
    <w:rsid w:val="0026762E"/>
    <w:rsid w:val="00272B66"/>
    <w:rsid w:val="00272CC5"/>
    <w:rsid w:val="00272F2A"/>
    <w:rsid w:val="00272F34"/>
    <w:rsid w:val="002758B5"/>
    <w:rsid w:val="00276A5D"/>
    <w:rsid w:val="002773F8"/>
    <w:rsid w:val="002815EE"/>
    <w:rsid w:val="0028283A"/>
    <w:rsid w:val="00282910"/>
    <w:rsid w:val="00282913"/>
    <w:rsid w:val="002858D4"/>
    <w:rsid w:val="00285C7C"/>
    <w:rsid w:val="00285C91"/>
    <w:rsid w:val="00286C3A"/>
    <w:rsid w:val="002873AD"/>
    <w:rsid w:val="00291AA0"/>
    <w:rsid w:val="002926CD"/>
    <w:rsid w:val="002A126F"/>
    <w:rsid w:val="002A4F5D"/>
    <w:rsid w:val="002A5853"/>
    <w:rsid w:val="002A5FD6"/>
    <w:rsid w:val="002B207E"/>
    <w:rsid w:val="002B3CA5"/>
    <w:rsid w:val="002B5090"/>
    <w:rsid w:val="002C16D6"/>
    <w:rsid w:val="002C255D"/>
    <w:rsid w:val="002C2FD8"/>
    <w:rsid w:val="002C3D05"/>
    <w:rsid w:val="002C3E3C"/>
    <w:rsid w:val="002C4E7D"/>
    <w:rsid w:val="002C71E6"/>
    <w:rsid w:val="002D03AB"/>
    <w:rsid w:val="002D2589"/>
    <w:rsid w:val="002D2633"/>
    <w:rsid w:val="002D3C1C"/>
    <w:rsid w:val="002D3FFA"/>
    <w:rsid w:val="002D4467"/>
    <w:rsid w:val="002D5C33"/>
    <w:rsid w:val="002D6369"/>
    <w:rsid w:val="002D7A52"/>
    <w:rsid w:val="002E32A4"/>
    <w:rsid w:val="002E3907"/>
    <w:rsid w:val="002E47EC"/>
    <w:rsid w:val="002E5A7C"/>
    <w:rsid w:val="002F22CE"/>
    <w:rsid w:val="002F692E"/>
    <w:rsid w:val="00302020"/>
    <w:rsid w:val="00303C9E"/>
    <w:rsid w:val="0030420F"/>
    <w:rsid w:val="00305356"/>
    <w:rsid w:val="00310727"/>
    <w:rsid w:val="00313332"/>
    <w:rsid w:val="00314831"/>
    <w:rsid w:val="0031716D"/>
    <w:rsid w:val="00317628"/>
    <w:rsid w:val="0031789B"/>
    <w:rsid w:val="003178B5"/>
    <w:rsid w:val="003206FF"/>
    <w:rsid w:val="003221D1"/>
    <w:rsid w:val="0032274E"/>
    <w:rsid w:val="00322B01"/>
    <w:rsid w:val="003235A2"/>
    <w:rsid w:val="003245E4"/>
    <w:rsid w:val="003248C8"/>
    <w:rsid w:val="003267AF"/>
    <w:rsid w:val="003276A9"/>
    <w:rsid w:val="00330053"/>
    <w:rsid w:val="00330A5D"/>
    <w:rsid w:val="00331A63"/>
    <w:rsid w:val="003322B3"/>
    <w:rsid w:val="003325AD"/>
    <w:rsid w:val="003335B6"/>
    <w:rsid w:val="00334DB8"/>
    <w:rsid w:val="00335F29"/>
    <w:rsid w:val="00341A21"/>
    <w:rsid w:val="00342AAE"/>
    <w:rsid w:val="00343C71"/>
    <w:rsid w:val="00344A00"/>
    <w:rsid w:val="00346E50"/>
    <w:rsid w:val="0034722D"/>
    <w:rsid w:val="003477CC"/>
    <w:rsid w:val="00350F08"/>
    <w:rsid w:val="00353619"/>
    <w:rsid w:val="00355540"/>
    <w:rsid w:val="00356951"/>
    <w:rsid w:val="0036030F"/>
    <w:rsid w:val="0036135D"/>
    <w:rsid w:val="003619EA"/>
    <w:rsid w:val="00361AD9"/>
    <w:rsid w:val="0036296D"/>
    <w:rsid w:val="00364040"/>
    <w:rsid w:val="00364CBC"/>
    <w:rsid w:val="0037173C"/>
    <w:rsid w:val="0037243A"/>
    <w:rsid w:val="003742C9"/>
    <w:rsid w:val="00376188"/>
    <w:rsid w:val="00376BB8"/>
    <w:rsid w:val="00377287"/>
    <w:rsid w:val="00380B69"/>
    <w:rsid w:val="003818A1"/>
    <w:rsid w:val="003835C1"/>
    <w:rsid w:val="00383646"/>
    <w:rsid w:val="00390947"/>
    <w:rsid w:val="00390AD0"/>
    <w:rsid w:val="00392F96"/>
    <w:rsid w:val="003958F4"/>
    <w:rsid w:val="003A0238"/>
    <w:rsid w:val="003A3712"/>
    <w:rsid w:val="003B3AA8"/>
    <w:rsid w:val="003C2187"/>
    <w:rsid w:val="003C3586"/>
    <w:rsid w:val="003D012C"/>
    <w:rsid w:val="003D1780"/>
    <w:rsid w:val="003D1A7D"/>
    <w:rsid w:val="003D408D"/>
    <w:rsid w:val="003D4553"/>
    <w:rsid w:val="003D4648"/>
    <w:rsid w:val="003D52A9"/>
    <w:rsid w:val="003D5472"/>
    <w:rsid w:val="003D5D9B"/>
    <w:rsid w:val="003E06EE"/>
    <w:rsid w:val="003E3D2E"/>
    <w:rsid w:val="003E48E2"/>
    <w:rsid w:val="003F11F9"/>
    <w:rsid w:val="003F28E3"/>
    <w:rsid w:val="003F35E5"/>
    <w:rsid w:val="0040295B"/>
    <w:rsid w:val="00403049"/>
    <w:rsid w:val="004041A1"/>
    <w:rsid w:val="004056AD"/>
    <w:rsid w:val="00411082"/>
    <w:rsid w:val="004110EB"/>
    <w:rsid w:val="00412DA7"/>
    <w:rsid w:val="004135FF"/>
    <w:rsid w:val="00413800"/>
    <w:rsid w:val="00415735"/>
    <w:rsid w:val="004175F6"/>
    <w:rsid w:val="00423A65"/>
    <w:rsid w:val="00423D8E"/>
    <w:rsid w:val="00425128"/>
    <w:rsid w:val="004251F7"/>
    <w:rsid w:val="004265DB"/>
    <w:rsid w:val="004316B0"/>
    <w:rsid w:val="00431FF1"/>
    <w:rsid w:val="0043315E"/>
    <w:rsid w:val="004366F2"/>
    <w:rsid w:val="00436A43"/>
    <w:rsid w:val="00442E8D"/>
    <w:rsid w:val="00443F0B"/>
    <w:rsid w:val="0044568F"/>
    <w:rsid w:val="00446C13"/>
    <w:rsid w:val="00447121"/>
    <w:rsid w:val="00447ECA"/>
    <w:rsid w:val="00451B0E"/>
    <w:rsid w:val="004522A3"/>
    <w:rsid w:val="0045580B"/>
    <w:rsid w:val="00455C60"/>
    <w:rsid w:val="004576E4"/>
    <w:rsid w:val="00461DC1"/>
    <w:rsid w:val="00462C51"/>
    <w:rsid w:val="004672C4"/>
    <w:rsid w:val="004738D4"/>
    <w:rsid w:val="00474AC1"/>
    <w:rsid w:val="00475F5F"/>
    <w:rsid w:val="00475FC6"/>
    <w:rsid w:val="00483C30"/>
    <w:rsid w:val="00486DFE"/>
    <w:rsid w:val="004871E6"/>
    <w:rsid w:val="00495FEA"/>
    <w:rsid w:val="004969ED"/>
    <w:rsid w:val="004A0368"/>
    <w:rsid w:val="004A1823"/>
    <w:rsid w:val="004A2EA3"/>
    <w:rsid w:val="004A3F19"/>
    <w:rsid w:val="004A3FE8"/>
    <w:rsid w:val="004A4A09"/>
    <w:rsid w:val="004A68C2"/>
    <w:rsid w:val="004A6E85"/>
    <w:rsid w:val="004A730F"/>
    <w:rsid w:val="004B0431"/>
    <w:rsid w:val="004B164F"/>
    <w:rsid w:val="004B33FF"/>
    <w:rsid w:val="004B3F8C"/>
    <w:rsid w:val="004B54AB"/>
    <w:rsid w:val="004B6CCD"/>
    <w:rsid w:val="004B7D5D"/>
    <w:rsid w:val="004C0ACC"/>
    <w:rsid w:val="004C35E2"/>
    <w:rsid w:val="004C5357"/>
    <w:rsid w:val="004C6A3A"/>
    <w:rsid w:val="004C6A44"/>
    <w:rsid w:val="004C6B97"/>
    <w:rsid w:val="004D2487"/>
    <w:rsid w:val="004D2A74"/>
    <w:rsid w:val="004D391D"/>
    <w:rsid w:val="004D3F33"/>
    <w:rsid w:val="004D7239"/>
    <w:rsid w:val="004E1123"/>
    <w:rsid w:val="004E1B43"/>
    <w:rsid w:val="004E245B"/>
    <w:rsid w:val="004E3835"/>
    <w:rsid w:val="004E49F7"/>
    <w:rsid w:val="004E610B"/>
    <w:rsid w:val="004F00AC"/>
    <w:rsid w:val="004F05EA"/>
    <w:rsid w:val="004F0D88"/>
    <w:rsid w:val="004F3D06"/>
    <w:rsid w:val="004F3FBB"/>
    <w:rsid w:val="004F5A89"/>
    <w:rsid w:val="004F78CD"/>
    <w:rsid w:val="00501303"/>
    <w:rsid w:val="005060AB"/>
    <w:rsid w:val="005069AC"/>
    <w:rsid w:val="00507181"/>
    <w:rsid w:val="005101A6"/>
    <w:rsid w:val="0051266C"/>
    <w:rsid w:val="0051391B"/>
    <w:rsid w:val="005164CF"/>
    <w:rsid w:val="0051761B"/>
    <w:rsid w:val="005206CA"/>
    <w:rsid w:val="0052113D"/>
    <w:rsid w:val="00521E6E"/>
    <w:rsid w:val="005266F0"/>
    <w:rsid w:val="00531476"/>
    <w:rsid w:val="00531A5F"/>
    <w:rsid w:val="005357AE"/>
    <w:rsid w:val="00540A3D"/>
    <w:rsid w:val="005446B6"/>
    <w:rsid w:val="00550798"/>
    <w:rsid w:val="0055194B"/>
    <w:rsid w:val="00557F2B"/>
    <w:rsid w:val="00562558"/>
    <w:rsid w:val="005637F6"/>
    <w:rsid w:val="00563CB9"/>
    <w:rsid w:val="005640E0"/>
    <w:rsid w:val="00565226"/>
    <w:rsid w:val="005660BB"/>
    <w:rsid w:val="0056722B"/>
    <w:rsid w:val="00570CCF"/>
    <w:rsid w:val="00572CFF"/>
    <w:rsid w:val="00573CAE"/>
    <w:rsid w:val="0057478A"/>
    <w:rsid w:val="005760C3"/>
    <w:rsid w:val="00576CEB"/>
    <w:rsid w:val="005806D9"/>
    <w:rsid w:val="00582302"/>
    <w:rsid w:val="00584523"/>
    <w:rsid w:val="0058794F"/>
    <w:rsid w:val="00590978"/>
    <w:rsid w:val="00591DD9"/>
    <w:rsid w:val="00591DFF"/>
    <w:rsid w:val="005944C7"/>
    <w:rsid w:val="00595195"/>
    <w:rsid w:val="00595C31"/>
    <w:rsid w:val="00596522"/>
    <w:rsid w:val="005A1E6C"/>
    <w:rsid w:val="005A2385"/>
    <w:rsid w:val="005A2810"/>
    <w:rsid w:val="005A3C5E"/>
    <w:rsid w:val="005B0460"/>
    <w:rsid w:val="005B1E5E"/>
    <w:rsid w:val="005B36CC"/>
    <w:rsid w:val="005B3F5A"/>
    <w:rsid w:val="005B40C4"/>
    <w:rsid w:val="005B595B"/>
    <w:rsid w:val="005B5B04"/>
    <w:rsid w:val="005C231F"/>
    <w:rsid w:val="005C651B"/>
    <w:rsid w:val="005D25CC"/>
    <w:rsid w:val="005D3C8F"/>
    <w:rsid w:val="005D416C"/>
    <w:rsid w:val="005D5CA8"/>
    <w:rsid w:val="005E145F"/>
    <w:rsid w:val="005E1AB0"/>
    <w:rsid w:val="005E4B3D"/>
    <w:rsid w:val="005E7AA7"/>
    <w:rsid w:val="005F0792"/>
    <w:rsid w:val="005F1E7C"/>
    <w:rsid w:val="005F2724"/>
    <w:rsid w:val="005F3816"/>
    <w:rsid w:val="005F56AE"/>
    <w:rsid w:val="005F7A03"/>
    <w:rsid w:val="005F7EF2"/>
    <w:rsid w:val="00600BFB"/>
    <w:rsid w:val="006112B4"/>
    <w:rsid w:val="006113F2"/>
    <w:rsid w:val="00611C17"/>
    <w:rsid w:val="00614C21"/>
    <w:rsid w:val="00614FEE"/>
    <w:rsid w:val="00615963"/>
    <w:rsid w:val="0062061E"/>
    <w:rsid w:val="00620777"/>
    <w:rsid w:val="006234CF"/>
    <w:rsid w:val="00634642"/>
    <w:rsid w:val="006349AC"/>
    <w:rsid w:val="00636D3C"/>
    <w:rsid w:val="0063736D"/>
    <w:rsid w:val="00640232"/>
    <w:rsid w:val="00640BE6"/>
    <w:rsid w:val="00646834"/>
    <w:rsid w:val="00647930"/>
    <w:rsid w:val="006521B2"/>
    <w:rsid w:val="006563C4"/>
    <w:rsid w:val="00656632"/>
    <w:rsid w:val="00656BB8"/>
    <w:rsid w:val="006602EC"/>
    <w:rsid w:val="0066131A"/>
    <w:rsid w:val="00666830"/>
    <w:rsid w:val="006704DF"/>
    <w:rsid w:val="00672BEB"/>
    <w:rsid w:val="006771CB"/>
    <w:rsid w:val="00680390"/>
    <w:rsid w:val="00680770"/>
    <w:rsid w:val="00683CBB"/>
    <w:rsid w:val="0068439A"/>
    <w:rsid w:val="006854D1"/>
    <w:rsid w:val="006871D0"/>
    <w:rsid w:val="00687661"/>
    <w:rsid w:val="00690521"/>
    <w:rsid w:val="00690CEC"/>
    <w:rsid w:val="00691986"/>
    <w:rsid w:val="00691F2D"/>
    <w:rsid w:val="006940FA"/>
    <w:rsid w:val="00697DF6"/>
    <w:rsid w:val="006A24D6"/>
    <w:rsid w:val="006A3FD9"/>
    <w:rsid w:val="006A4617"/>
    <w:rsid w:val="006A49C6"/>
    <w:rsid w:val="006A4F8F"/>
    <w:rsid w:val="006A5AE3"/>
    <w:rsid w:val="006B341D"/>
    <w:rsid w:val="006B6F2D"/>
    <w:rsid w:val="006B7AAF"/>
    <w:rsid w:val="006B7ED7"/>
    <w:rsid w:val="006C2AAD"/>
    <w:rsid w:val="006C6C0E"/>
    <w:rsid w:val="006D1AA3"/>
    <w:rsid w:val="006D1EA5"/>
    <w:rsid w:val="006D38CC"/>
    <w:rsid w:val="006D4780"/>
    <w:rsid w:val="006D6DF8"/>
    <w:rsid w:val="006D6EDA"/>
    <w:rsid w:val="006E04B2"/>
    <w:rsid w:val="006E3115"/>
    <w:rsid w:val="006E49F9"/>
    <w:rsid w:val="006E61DF"/>
    <w:rsid w:val="006F06E0"/>
    <w:rsid w:val="006F2D6C"/>
    <w:rsid w:val="006F322E"/>
    <w:rsid w:val="006F3A7D"/>
    <w:rsid w:val="006F5E5E"/>
    <w:rsid w:val="006F7AB3"/>
    <w:rsid w:val="006F7AC2"/>
    <w:rsid w:val="0070068A"/>
    <w:rsid w:val="00701291"/>
    <w:rsid w:val="007019B1"/>
    <w:rsid w:val="007036DD"/>
    <w:rsid w:val="00706D2A"/>
    <w:rsid w:val="00707106"/>
    <w:rsid w:val="00710C44"/>
    <w:rsid w:val="007156FE"/>
    <w:rsid w:val="00715F9A"/>
    <w:rsid w:val="00717A9D"/>
    <w:rsid w:val="007254D5"/>
    <w:rsid w:val="007263AF"/>
    <w:rsid w:val="00726F71"/>
    <w:rsid w:val="007329F7"/>
    <w:rsid w:val="00734A00"/>
    <w:rsid w:val="0074227C"/>
    <w:rsid w:val="007508F0"/>
    <w:rsid w:val="00750D85"/>
    <w:rsid w:val="00754ED7"/>
    <w:rsid w:val="0075533F"/>
    <w:rsid w:val="00762B7A"/>
    <w:rsid w:val="007634B3"/>
    <w:rsid w:val="00766793"/>
    <w:rsid w:val="00772357"/>
    <w:rsid w:val="00772D69"/>
    <w:rsid w:val="007744A5"/>
    <w:rsid w:val="00774799"/>
    <w:rsid w:val="0077797E"/>
    <w:rsid w:val="00780751"/>
    <w:rsid w:val="00786BBE"/>
    <w:rsid w:val="00795352"/>
    <w:rsid w:val="007A15A1"/>
    <w:rsid w:val="007A47B3"/>
    <w:rsid w:val="007A5ABD"/>
    <w:rsid w:val="007A641D"/>
    <w:rsid w:val="007A77C5"/>
    <w:rsid w:val="007B1FC6"/>
    <w:rsid w:val="007B3DA5"/>
    <w:rsid w:val="007B5227"/>
    <w:rsid w:val="007B58F3"/>
    <w:rsid w:val="007B5EA5"/>
    <w:rsid w:val="007B68F9"/>
    <w:rsid w:val="007C158C"/>
    <w:rsid w:val="007C22FC"/>
    <w:rsid w:val="007C420F"/>
    <w:rsid w:val="007C4C33"/>
    <w:rsid w:val="007C5575"/>
    <w:rsid w:val="007C7952"/>
    <w:rsid w:val="007C7B39"/>
    <w:rsid w:val="007C7B92"/>
    <w:rsid w:val="007D00C4"/>
    <w:rsid w:val="007D078B"/>
    <w:rsid w:val="007D0EED"/>
    <w:rsid w:val="007D1735"/>
    <w:rsid w:val="007D319C"/>
    <w:rsid w:val="007D4820"/>
    <w:rsid w:val="007E1BC5"/>
    <w:rsid w:val="007E2803"/>
    <w:rsid w:val="007E370C"/>
    <w:rsid w:val="007E52F5"/>
    <w:rsid w:val="007E56A0"/>
    <w:rsid w:val="007E624A"/>
    <w:rsid w:val="007E703D"/>
    <w:rsid w:val="007F169F"/>
    <w:rsid w:val="007F6EA6"/>
    <w:rsid w:val="008010B4"/>
    <w:rsid w:val="00801F87"/>
    <w:rsid w:val="008025E9"/>
    <w:rsid w:val="00803E30"/>
    <w:rsid w:val="00805256"/>
    <w:rsid w:val="00805C6E"/>
    <w:rsid w:val="00806E94"/>
    <w:rsid w:val="00811D44"/>
    <w:rsid w:val="00813739"/>
    <w:rsid w:val="00813978"/>
    <w:rsid w:val="0081481F"/>
    <w:rsid w:val="00814B18"/>
    <w:rsid w:val="00821B5E"/>
    <w:rsid w:val="00822094"/>
    <w:rsid w:val="00826966"/>
    <w:rsid w:val="00827DE2"/>
    <w:rsid w:val="008317AD"/>
    <w:rsid w:val="008347E7"/>
    <w:rsid w:val="0083785F"/>
    <w:rsid w:val="00837957"/>
    <w:rsid w:val="0084360E"/>
    <w:rsid w:val="00845B23"/>
    <w:rsid w:val="0084757C"/>
    <w:rsid w:val="00850EB6"/>
    <w:rsid w:val="00852DC5"/>
    <w:rsid w:val="008530EA"/>
    <w:rsid w:val="00853605"/>
    <w:rsid w:val="0085705F"/>
    <w:rsid w:val="008603D3"/>
    <w:rsid w:val="00860883"/>
    <w:rsid w:val="00865CED"/>
    <w:rsid w:val="008663E0"/>
    <w:rsid w:val="00867C06"/>
    <w:rsid w:val="00870792"/>
    <w:rsid w:val="00872A13"/>
    <w:rsid w:val="008748B8"/>
    <w:rsid w:val="008759F6"/>
    <w:rsid w:val="00875E0F"/>
    <w:rsid w:val="0087737F"/>
    <w:rsid w:val="00877FD3"/>
    <w:rsid w:val="0088165E"/>
    <w:rsid w:val="00881BB3"/>
    <w:rsid w:val="00883384"/>
    <w:rsid w:val="00883ABE"/>
    <w:rsid w:val="00886C76"/>
    <w:rsid w:val="008876EB"/>
    <w:rsid w:val="00891D00"/>
    <w:rsid w:val="00891E73"/>
    <w:rsid w:val="00893ABA"/>
    <w:rsid w:val="00895E26"/>
    <w:rsid w:val="008967F4"/>
    <w:rsid w:val="00896A73"/>
    <w:rsid w:val="008977EC"/>
    <w:rsid w:val="008A0A05"/>
    <w:rsid w:val="008A18A8"/>
    <w:rsid w:val="008A1E39"/>
    <w:rsid w:val="008A1FA3"/>
    <w:rsid w:val="008A20CE"/>
    <w:rsid w:val="008B11B5"/>
    <w:rsid w:val="008B11CD"/>
    <w:rsid w:val="008B2524"/>
    <w:rsid w:val="008B6F72"/>
    <w:rsid w:val="008C070A"/>
    <w:rsid w:val="008C185B"/>
    <w:rsid w:val="008C1DA5"/>
    <w:rsid w:val="008C44EB"/>
    <w:rsid w:val="008C4C1C"/>
    <w:rsid w:val="008C790B"/>
    <w:rsid w:val="008D0636"/>
    <w:rsid w:val="008D0807"/>
    <w:rsid w:val="008D0FCE"/>
    <w:rsid w:val="008D2D21"/>
    <w:rsid w:val="008D3C82"/>
    <w:rsid w:val="008D58ED"/>
    <w:rsid w:val="008D643A"/>
    <w:rsid w:val="008D6817"/>
    <w:rsid w:val="008E0968"/>
    <w:rsid w:val="008E365B"/>
    <w:rsid w:val="008E69EE"/>
    <w:rsid w:val="008E6E69"/>
    <w:rsid w:val="008E6FAC"/>
    <w:rsid w:val="008F22AE"/>
    <w:rsid w:val="008F2B67"/>
    <w:rsid w:val="008F7C1E"/>
    <w:rsid w:val="00901117"/>
    <w:rsid w:val="009064F2"/>
    <w:rsid w:val="0091048F"/>
    <w:rsid w:val="0091401D"/>
    <w:rsid w:val="009157C2"/>
    <w:rsid w:val="00916D4F"/>
    <w:rsid w:val="0092069F"/>
    <w:rsid w:val="00921675"/>
    <w:rsid w:val="00922129"/>
    <w:rsid w:val="0092292E"/>
    <w:rsid w:val="0092695E"/>
    <w:rsid w:val="00926E6F"/>
    <w:rsid w:val="00927FA2"/>
    <w:rsid w:val="00930507"/>
    <w:rsid w:val="009318FB"/>
    <w:rsid w:val="00932233"/>
    <w:rsid w:val="009330BF"/>
    <w:rsid w:val="00933CBE"/>
    <w:rsid w:val="009352C8"/>
    <w:rsid w:val="00935DE5"/>
    <w:rsid w:val="009366B6"/>
    <w:rsid w:val="00940346"/>
    <w:rsid w:val="009403BF"/>
    <w:rsid w:val="0094302A"/>
    <w:rsid w:val="00944936"/>
    <w:rsid w:val="009455E3"/>
    <w:rsid w:val="00946B52"/>
    <w:rsid w:val="00947333"/>
    <w:rsid w:val="009476F7"/>
    <w:rsid w:val="00950158"/>
    <w:rsid w:val="00950E97"/>
    <w:rsid w:val="00950F47"/>
    <w:rsid w:val="009512DD"/>
    <w:rsid w:val="00951E6A"/>
    <w:rsid w:val="009535D2"/>
    <w:rsid w:val="009540C5"/>
    <w:rsid w:val="009556F2"/>
    <w:rsid w:val="00955CC1"/>
    <w:rsid w:val="00960D23"/>
    <w:rsid w:val="00961A60"/>
    <w:rsid w:val="00965E02"/>
    <w:rsid w:val="00971B2A"/>
    <w:rsid w:val="009720FC"/>
    <w:rsid w:val="00973685"/>
    <w:rsid w:val="009753F8"/>
    <w:rsid w:val="00975A5A"/>
    <w:rsid w:val="0097612D"/>
    <w:rsid w:val="00980106"/>
    <w:rsid w:val="00982677"/>
    <w:rsid w:val="0098394D"/>
    <w:rsid w:val="00983D8E"/>
    <w:rsid w:val="00983E25"/>
    <w:rsid w:val="009868D8"/>
    <w:rsid w:val="00987669"/>
    <w:rsid w:val="00993EB6"/>
    <w:rsid w:val="009944A5"/>
    <w:rsid w:val="009978C4"/>
    <w:rsid w:val="009A02C2"/>
    <w:rsid w:val="009A116F"/>
    <w:rsid w:val="009A122A"/>
    <w:rsid w:val="009A20C8"/>
    <w:rsid w:val="009A5A9B"/>
    <w:rsid w:val="009A7463"/>
    <w:rsid w:val="009A77C1"/>
    <w:rsid w:val="009B0C3D"/>
    <w:rsid w:val="009B2164"/>
    <w:rsid w:val="009B4039"/>
    <w:rsid w:val="009B6486"/>
    <w:rsid w:val="009B7476"/>
    <w:rsid w:val="009C479E"/>
    <w:rsid w:val="009C7542"/>
    <w:rsid w:val="009D1DB6"/>
    <w:rsid w:val="009D22C9"/>
    <w:rsid w:val="009D5E65"/>
    <w:rsid w:val="009E0357"/>
    <w:rsid w:val="009E1F32"/>
    <w:rsid w:val="009E21BC"/>
    <w:rsid w:val="009E27E1"/>
    <w:rsid w:val="009E4D14"/>
    <w:rsid w:val="009E5EC6"/>
    <w:rsid w:val="009E7100"/>
    <w:rsid w:val="009F0BD9"/>
    <w:rsid w:val="009F22BA"/>
    <w:rsid w:val="009F3ACB"/>
    <w:rsid w:val="009F53C4"/>
    <w:rsid w:val="009F56FD"/>
    <w:rsid w:val="009F6A20"/>
    <w:rsid w:val="009F6C3E"/>
    <w:rsid w:val="00A00EAA"/>
    <w:rsid w:val="00A015F8"/>
    <w:rsid w:val="00A0187A"/>
    <w:rsid w:val="00A01A4A"/>
    <w:rsid w:val="00A01EB9"/>
    <w:rsid w:val="00A021E8"/>
    <w:rsid w:val="00A027F1"/>
    <w:rsid w:val="00A02A29"/>
    <w:rsid w:val="00A04D40"/>
    <w:rsid w:val="00A05691"/>
    <w:rsid w:val="00A07AB3"/>
    <w:rsid w:val="00A1250D"/>
    <w:rsid w:val="00A16AC3"/>
    <w:rsid w:val="00A16DD2"/>
    <w:rsid w:val="00A20660"/>
    <w:rsid w:val="00A2254B"/>
    <w:rsid w:val="00A243A9"/>
    <w:rsid w:val="00A259F6"/>
    <w:rsid w:val="00A27DBC"/>
    <w:rsid w:val="00A32FF2"/>
    <w:rsid w:val="00A33445"/>
    <w:rsid w:val="00A34518"/>
    <w:rsid w:val="00A36FB5"/>
    <w:rsid w:val="00A40D77"/>
    <w:rsid w:val="00A45CB1"/>
    <w:rsid w:val="00A4602E"/>
    <w:rsid w:val="00A4741D"/>
    <w:rsid w:val="00A5315A"/>
    <w:rsid w:val="00A55B51"/>
    <w:rsid w:val="00A5602C"/>
    <w:rsid w:val="00A5761B"/>
    <w:rsid w:val="00A60E39"/>
    <w:rsid w:val="00A62C24"/>
    <w:rsid w:val="00A62FAF"/>
    <w:rsid w:val="00A71BDB"/>
    <w:rsid w:val="00A73EA9"/>
    <w:rsid w:val="00A744EB"/>
    <w:rsid w:val="00A7480F"/>
    <w:rsid w:val="00A74F85"/>
    <w:rsid w:val="00A8047B"/>
    <w:rsid w:val="00A83876"/>
    <w:rsid w:val="00A854E4"/>
    <w:rsid w:val="00A90BBE"/>
    <w:rsid w:val="00A915D5"/>
    <w:rsid w:val="00A92AE2"/>
    <w:rsid w:val="00A930E6"/>
    <w:rsid w:val="00A950D3"/>
    <w:rsid w:val="00AA05ED"/>
    <w:rsid w:val="00AA14BC"/>
    <w:rsid w:val="00AA2F54"/>
    <w:rsid w:val="00AB0580"/>
    <w:rsid w:val="00AB0773"/>
    <w:rsid w:val="00AB0B6E"/>
    <w:rsid w:val="00AB1161"/>
    <w:rsid w:val="00AB2128"/>
    <w:rsid w:val="00AB6C74"/>
    <w:rsid w:val="00AB6D5D"/>
    <w:rsid w:val="00AC17E6"/>
    <w:rsid w:val="00AC2A9C"/>
    <w:rsid w:val="00AC4ABA"/>
    <w:rsid w:val="00AC5968"/>
    <w:rsid w:val="00AC6F3A"/>
    <w:rsid w:val="00AC7652"/>
    <w:rsid w:val="00AD1D3A"/>
    <w:rsid w:val="00AE109B"/>
    <w:rsid w:val="00AE23BF"/>
    <w:rsid w:val="00AE4452"/>
    <w:rsid w:val="00AE4961"/>
    <w:rsid w:val="00AE5FEE"/>
    <w:rsid w:val="00AE7676"/>
    <w:rsid w:val="00AF2B8D"/>
    <w:rsid w:val="00AF2FC6"/>
    <w:rsid w:val="00AF317C"/>
    <w:rsid w:val="00B01779"/>
    <w:rsid w:val="00B021AE"/>
    <w:rsid w:val="00B02381"/>
    <w:rsid w:val="00B02959"/>
    <w:rsid w:val="00B02D40"/>
    <w:rsid w:val="00B02FB5"/>
    <w:rsid w:val="00B03066"/>
    <w:rsid w:val="00B0531B"/>
    <w:rsid w:val="00B067ED"/>
    <w:rsid w:val="00B07A8E"/>
    <w:rsid w:val="00B15C82"/>
    <w:rsid w:val="00B16606"/>
    <w:rsid w:val="00B17A7D"/>
    <w:rsid w:val="00B20162"/>
    <w:rsid w:val="00B22636"/>
    <w:rsid w:val="00B25DA3"/>
    <w:rsid w:val="00B260EA"/>
    <w:rsid w:val="00B26941"/>
    <w:rsid w:val="00B3065B"/>
    <w:rsid w:val="00B33113"/>
    <w:rsid w:val="00B337CA"/>
    <w:rsid w:val="00B3433C"/>
    <w:rsid w:val="00B345BB"/>
    <w:rsid w:val="00B35A93"/>
    <w:rsid w:val="00B36735"/>
    <w:rsid w:val="00B373B1"/>
    <w:rsid w:val="00B4067D"/>
    <w:rsid w:val="00B40C17"/>
    <w:rsid w:val="00B42168"/>
    <w:rsid w:val="00B42AED"/>
    <w:rsid w:val="00B42E31"/>
    <w:rsid w:val="00B442C2"/>
    <w:rsid w:val="00B44423"/>
    <w:rsid w:val="00B44AB7"/>
    <w:rsid w:val="00B4600F"/>
    <w:rsid w:val="00B46801"/>
    <w:rsid w:val="00B47377"/>
    <w:rsid w:val="00B508B7"/>
    <w:rsid w:val="00B510F7"/>
    <w:rsid w:val="00B555C2"/>
    <w:rsid w:val="00B5668F"/>
    <w:rsid w:val="00B57E9C"/>
    <w:rsid w:val="00B61FED"/>
    <w:rsid w:val="00B649A1"/>
    <w:rsid w:val="00B676D2"/>
    <w:rsid w:val="00B679AE"/>
    <w:rsid w:val="00B702AA"/>
    <w:rsid w:val="00B76251"/>
    <w:rsid w:val="00B845BE"/>
    <w:rsid w:val="00B848F7"/>
    <w:rsid w:val="00B84C6C"/>
    <w:rsid w:val="00B85319"/>
    <w:rsid w:val="00B91F51"/>
    <w:rsid w:val="00B93CD6"/>
    <w:rsid w:val="00B93D24"/>
    <w:rsid w:val="00B9720B"/>
    <w:rsid w:val="00BA1B47"/>
    <w:rsid w:val="00BA3976"/>
    <w:rsid w:val="00BA51B5"/>
    <w:rsid w:val="00BB0EA4"/>
    <w:rsid w:val="00BB26A5"/>
    <w:rsid w:val="00BB284A"/>
    <w:rsid w:val="00BB3F8F"/>
    <w:rsid w:val="00BB6C72"/>
    <w:rsid w:val="00BC0A7A"/>
    <w:rsid w:val="00BC324B"/>
    <w:rsid w:val="00BC38F1"/>
    <w:rsid w:val="00BC3CCB"/>
    <w:rsid w:val="00BC5AB7"/>
    <w:rsid w:val="00BC69D6"/>
    <w:rsid w:val="00BC7C92"/>
    <w:rsid w:val="00BD2806"/>
    <w:rsid w:val="00BD31D9"/>
    <w:rsid w:val="00BE230F"/>
    <w:rsid w:val="00BE35EC"/>
    <w:rsid w:val="00BE75B9"/>
    <w:rsid w:val="00BF1015"/>
    <w:rsid w:val="00BF2883"/>
    <w:rsid w:val="00BF2B44"/>
    <w:rsid w:val="00C01C33"/>
    <w:rsid w:val="00C02614"/>
    <w:rsid w:val="00C0299D"/>
    <w:rsid w:val="00C03199"/>
    <w:rsid w:val="00C04388"/>
    <w:rsid w:val="00C06CA5"/>
    <w:rsid w:val="00C1383D"/>
    <w:rsid w:val="00C1450C"/>
    <w:rsid w:val="00C14DD6"/>
    <w:rsid w:val="00C1599E"/>
    <w:rsid w:val="00C17F04"/>
    <w:rsid w:val="00C22CD7"/>
    <w:rsid w:val="00C231E2"/>
    <w:rsid w:val="00C23BB0"/>
    <w:rsid w:val="00C2537A"/>
    <w:rsid w:val="00C27F2D"/>
    <w:rsid w:val="00C309EB"/>
    <w:rsid w:val="00C369E9"/>
    <w:rsid w:val="00C37483"/>
    <w:rsid w:val="00C379A0"/>
    <w:rsid w:val="00C408E6"/>
    <w:rsid w:val="00C41725"/>
    <w:rsid w:val="00C42B4C"/>
    <w:rsid w:val="00C5348D"/>
    <w:rsid w:val="00C53C4A"/>
    <w:rsid w:val="00C55D55"/>
    <w:rsid w:val="00C573B9"/>
    <w:rsid w:val="00C60470"/>
    <w:rsid w:val="00C6750C"/>
    <w:rsid w:val="00C7127A"/>
    <w:rsid w:val="00C71DCA"/>
    <w:rsid w:val="00C7279D"/>
    <w:rsid w:val="00C728C6"/>
    <w:rsid w:val="00C7352A"/>
    <w:rsid w:val="00C75B25"/>
    <w:rsid w:val="00C76787"/>
    <w:rsid w:val="00C76DBF"/>
    <w:rsid w:val="00C77919"/>
    <w:rsid w:val="00C80C61"/>
    <w:rsid w:val="00C80D48"/>
    <w:rsid w:val="00C81242"/>
    <w:rsid w:val="00C83B35"/>
    <w:rsid w:val="00C87B40"/>
    <w:rsid w:val="00C90137"/>
    <w:rsid w:val="00C91CCA"/>
    <w:rsid w:val="00C93185"/>
    <w:rsid w:val="00CA091F"/>
    <w:rsid w:val="00CA14B7"/>
    <w:rsid w:val="00CA1846"/>
    <w:rsid w:val="00CA1F75"/>
    <w:rsid w:val="00CA357C"/>
    <w:rsid w:val="00CB005C"/>
    <w:rsid w:val="00CB3E78"/>
    <w:rsid w:val="00CB5B6F"/>
    <w:rsid w:val="00CB6E13"/>
    <w:rsid w:val="00CB7522"/>
    <w:rsid w:val="00CB77D4"/>
    <w:rsid w:val="00CC4160"/>
    <w:rsid w:val="00CC4225"/>
    <w:rsid w:val="00CC476D"/>
    <w:rsid w:val="00CC4EBE"/>
    <w:rsid w:val="00CC4F25"/>
    <w:rsid w:val="00CC6015"/>
    <w:rsid w:val="00CC6906"/>
    <w:rsid w:val="00CD638F"/>
    <w:rsid w:val="00CD773C"/>
    <w:rsid w:val="00CE1762"/>
    <w:rsid w:val="00CE1A6F"/>
    <w:rsid w:val="00CE22CA"/>
    <w:rsid w:val="00CE4235"/>
    <w:rsid w:val="00CE5705"/>
    <w:rsid w:val="00CF3581"/>
    <w:rsid w:val="00CF4F84"/>
    <w:rsid w:val="00D04090"/>
    <w:rsid w:val="00D1069D"/>
    <w:rsid w:val="00D17387"/>
    <w:rsid w:val="00D214EF"/>
    <w:rsid w:val="00D243AD"/>
    <w:rsid w:val="00D254B4"/>
    <w:rsid w:val="00D26B17"/>
    <w:rsid w:val="00D27B3A"/>
    <w:rsid w:val="00D320BC"/>
    <w:rsid w:val="00D32C54"/>
    <w:rsid w:val="00D33C90"/>
    <w:rsid w:val="00D34165"/>
    <w:rsid w:val="00D34B4E"/>
    <w:rsid w:val="00D35D52"/>
    <w:rsid w:val="00D36167"/>
    <w:rsid w:val="00D40805"/>
    <w:rsid w:val="00D42441"/>
    <w:rsid w:val="00D427F3"/>
    <w:rsid w:val="00D438D0"/>
    <w:rsid w:val="00D43EC4"/>
    <w:rsid w:val="00D441C1"/>
    <w:rsid w:val="00D4473E"/>
    <w:rsid w:val="00D4723B"/>
    <w:rsid w:val="00D50678"/>
    <w:rsid w:val="00D54848"/>
    <w:rsid w:val="00D55050"/>
    <w:rsid w:val="00D554AA"/>
    <w:rsid w:val="00D556E4"/>
    <w:rsid w:val="00D5609F"/>
    <w:rsid w:val="00D57BB2"/>
    <w:rsid w:val="00D60E19"/>
    <w:rsid w:val="00D61E5E"/>
    <w:rsid w:val="00D64AF7"/>
    <w:rsid w:val="00D64B5B"/>
    <w:rsid w:val="00D82561"/>
    <w:rsid w:val="00D826A6"/>
    <w:rsid w:val="00D85208"/>
    <w:rsid w:val="00D91C10"/>
    <w:rsid w:val="00D91D0B"/>
    <w:rsid w:val="00D936EE"/>
    <w:rsid w:val="00D9390D"/>
    <w:rsid w:val="00D93CE6"/>
    <w:rsid w:val="00D970A2"/>
    <w:rsid w:val="00D979D2"/>
    <w:rsid w:val="00DA0980"/>
    <w:rsid w:val="00DA4832"/>
    <w:rsid w:val="00DA5D46"/>
    <w:rsid w:val="00DA61DB"/>
    <w:rsid w:val="00DA6F91"/>
    <w:rsid w:val="00DB214A"/>
    <w:rsid w:val="00DB2CC2"/>
    <w:rsid w:val="00DB6549"/>
    <w:rsid w:val="00DC228C"/>
    <w:rsid w:val="00DC6EFD"/>
    <w:rsid w:val="00DD0FF3"/>
    <w:rsid w:val="00DD207E"/>
    <w:rsid w:val="00DD3E40"/>
    <w:rsid w:val="00DD7DFC"/>
    <w:rsid w:val="00DF095D"/>
    <w:rsid w:val="00DF54AF"/>
    <w:rsid w:val="00DF6745"/>
    <w:rsid w:val="00DF6846"/>
    <w:rsid w:val="00DF7D69"/>
    <w:rsid w:val="00E00478"/>
    <w:rsid w:val="00E00C88"/>
    <w:rsid w:val="00E00CB6"/>
    <w:rsid w:val="00E01032"/>
    <w:rsid w:val="00E01384"/>
    <w:rsid w:val="00E02E0C"/>
    <w:rsid w:val="00E031BF"/>
    <w:rsid w:val="00E078F4"/>
    <w:rsid w:val="00E120B5"/>
    <w:rsid w:val="00E122D3"/>
    <w:rsid w:val="00E12CEF"/>
    <w:rsid w:val="00E149BA"/>
    <w:rsid w:val="00E17A97"/>
    <w:rsid w:val="00E25331"/>
    <w:rsid w:val="00E25892"/>
    <w:rsid w:val="00E275A0"/>
    <w:rsid w:val="00E30374"/>
    <w:rsid w:val="00E331CD"/>
    <w:rsid w:val="00E335D7"/>
    <w:rsid w:val="00E37351"/>
    <w:rsid w:val="00E4122C"/>
    <w:rsid w:val="00E42448"/>
    <w:rsid w:val="00E430FE"/>
    <w:rsid w:val="00E43EBB"/>
    <w:rsid w:val="00E44063"/>
    <w:rsid w:val="00E47E11"/>
    <w:rsid w:val="00E50337"/>
    <w:rsid w:val="00E52998"/>
    <w:rsid w:val="00E618A9"/>
    <w:rsid w:val="00E678E8"/>
    <w:rsid w:val="00E7092A"/>
    <w:rsid w:val="00E7223E"/>
    <w:rsid w:val="00E7458E"/>
    <w:rsid w:val="00E74E0E"/>
    <w:rsid w:val="00E7590E"/>
    <w:rsid w:val="00E75A56"/>
    <w:rsid w:val="00E77BE0"/>
    <w:rsid w:val="00E802E6"/>
    <w:rsid w:val="00E80951"/>
    <w:rsid w:val="00E80F5F"/>
    <w:rsid w:val="00E867D1"/>
    <w:rsid w:val="00E90020"/>
    <w:rsid w:val="00E90C19"/>
    <w:rsid w:val="00E92C91"/>
    <w:rsid w:val="00E93517"/>
    <w:rsid w:val="00E9442E"/>
    <w:rsid w:val="00E94BB6"/>
    <w:rsid w:val="00E94E8B"/>
    <w:rsid w:val="00EA2B2E"/>
    <w:rsid w:val="00EA52DD"/>
    <w:rsid w:val="00EA6331"/>
    <w:rsid w:val="00EB062D"/>
    <w:rsid w:val="00EB5655"/>
    <w:rsid w:val="00EB5BAF"/>
    <w:rsid w:val="00EC1812"/>
    <w:rsid w:val="00EC191E"/>
    <w:rsid w:val="00EC2502"/>
    <w:rsid w:val="00EC3FC1"/>
    <w:rsid w:val="00EC5F84"/>
    <w:rsid w:val="00EC61AC"/>
    <w:rsid w:val="00ED035F"/>
    <w:rsid w:val="00ED18CF"/>
    <w:rsid w:val="00ED208A"/>
    <w:rsid w:val="00ED25BA"/>
    <w:rsid w:val="00ED36B7"/>
    <w:rsid w:val="00ED3962"/>
    <w:rsid w:val="00ED4677"/>
    <w:rsid w:val="00ED4953"/>
    <w:rsid w:val="00ED7F04"/>
    <w:rsid w:val="00EE0B07"/>
    <w:rsid w:val="00EE1BA9"/>
    <w:rsid w:val="00EE1F4B"/>
    <w:rsid w:val="00EE4EF9"/>
    <w:rsid w:val="00EE6228"/>
    <w:rsid w:val="00EF4D1B"/>
    <w:rsid w:val="00F06020"/>
    <w:rsid w:val="00F06922"/>
    <w:rsid w:val="00F06AAB"/>
    <w:rsid w:val="00F06B7D"/>
    <w:rsid w:val="00F06F92"/>
    <w:rsid w:val="00F124DC"/>
    <w:rsid w:val="00F12AFC"/>
    <w:rsid w:val="00F233E5"/>
    <w:rsid w:val="00F243C8"/>
    <w:rsid w:val="00F252E0"/>
    <w:rsid w:val="00F253A4"/>
    <w:rsid w:val="00F27B6F"/>
    <w:rsid w:val="00F310D8"/>
    <w:rsid w:val="00F3142D"/>
    <w:rsid w:val="00F34F40"/>
    <w:rsid w:val="00F35174"/>
    <w:rsid w:val="00F36FF2"/>
    <w:rsid w:val="00F41E9C"/>
    <w:rsid w:val="00F44B33"/>
    <w:rsid w:val="00F45348"/>
    <w:rsid w:val="00F462FC"/>
    <w:rsid w:val="00F466DC"/>
    <w:rsid w:val="00F51F63"/>
    <w:rsid w:val="00F53E2C"/>
    <w:rsid w:val="00F54CA1"/>
    <w:rsid w:val="00F55374"/>
    <w:rsid w:val="00F5584B"/>
    <w:rsid w:val="00F579DB"/>
    <w:rsid w:val="00F60357"/>
    <w:rsid w:val="00F606FD"/>
    <w:rsid w:val="00F617F3"/>
    <w:rsid w:val="00F646D1"/>
    <w:rsid w:val="00F664B4"/>
    <w:rsid w:val="00F6656F"/>
    <w:rsid w:val="00F67C94"/>
    <w:rsid w:val="00F702FA"/>
    <w:rsid w:val="00F70A4F"/>
    <w:rsid w:val="00F71DDB"/>
    <w:rsid w:val="00F739FE"/>
    <w:rsid w:val="00F73B33"/>
    <w:rsid w:val="00F749DF"/>
    <w:rsid w:val="00F75F8F"/>
    <w:rsid w:val="00F80128"/>
    <w:rsid w:val="00F83638"/>
    <w:rsid w:val="00F84536"/>
    <w:rsid w:val="00F8507C"/>
    <w:rsid w:val="00F86EB3"/>
    <w:rsid w:val="00F91C6E"/>
    <w:rsid w:val="00F91FBB"/>
    <w:rsid w:val="00F93D84"/>
    <w:rsid w:val="00F948F1"/>
    <w:rsid w:val="00F96899"/>
    <w:rsid w:val="00FA0C63"/>
    <w:rsid w:val="00FA1986"/>
    <w:rsid w:val="00FA3314"/>
    <w:rsid w:val="00FA3C9A"/>
    <w:rsid w:val="00FA4D13"/>
    <w:rsid w:val="00FA7ED4"/>
    <w:rsid w:val="00FB0910"/>
    <w:rsid w:val="00FB4BE0"/>
    <w:rsid w:val="00FB7230"/>
    <w:rsid w:val="00FB7793"/>
    <w:rsid w:val="00FB7D05"/>
    <w:rsid w:val="00FC46D6"/>
    <w:rsid w:val="00FC5D6B"/>
    <w:rsid w:val="00FD5148"/>
    <w:rsid w:val="00FE2CC4"/>
    <w:rsid w:val="00FE3B81"/>
    <w:rsid w:val="00FE450A"/>
    <w:rsid w:val="00FE4DA7"/>
    <w:rsid w:val="00FE4F55"/>
    <w:rsid w:val="00FE6CCB"/>
    <w:rsid w:val="00FF1456"/>
    <w:rsid w:val="00FF1CB8"/>
    <w:rsid w:val="00FF28C4"/>
    <w:rsid w:val="00FF33AA"/>
    <w:rsid w:val="00FF3EE3"/>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D8FF"/>
  <w15:docId w15:val="{0F37286E-88FE-42C3-893D-42149AD2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5266F0"/>
    <w:pPr>
      <w:ind w:left="720"/>
      <w:contextualSpacing/>
    </w:pPr>
  </w:style>
  <w:style w:type="paragraph" w:customStyle="1" w:styleId="rmchwgdo">
    <w:name w:val="rmchwgdo"/>
    <w:basedOn w:val="Normal"/>
    <w:uiPriority w:val="34"/>
    <w:qFormat/>
    <w:rsid w:val="005266F0"/>
    <w:pPr>
      <w:spacing w:before="100" w:beforeAutospacing="1" w:after="100" w:afterAutospacing="1"/>
    </w:pPr>
    <w:rPr>
      <w:rFonts w:eastAsiaTheme="minorHAnsi"/>
    </w:rPr>
  </w:style>
  <w:style w:type="paragraph" w:customStyle="1" w:styleId="Style14">
    <w:name w:val="Style14"/>
    <w:basedOn w:val="Normal"/>
    <w:uiPriority w:val="99"/>
    <w:qFormat/>
    <w:rsid w:val="00EB5BAF"/>
    <w:pPr>
      <w:widowControl w:val="0"/>
      <w:autoSpaceDE w:val="0"/>
      <w:autoSpaceDN w:val="0"/>
      <w:adjustRightInd w:val="0"/>
      <w:spacing w:line="364" w:lineRule="exact"/>
      <w:ind w:hanging="281"/>
    </w:pPr>
    <w:rPr>
      <w:rFonts w:ascii="Tahoma" w:hAnsi="Tahoma" w:cs="Tahoma"/>
      <w:lang w:eastAsia="zh-CN"/>
    </w:rPr>
  </w:style>
  <w:style w:type="character" w:customStyle="1" w:styleId="FontStyle25">
    <w:name w:val="Font Style25"/>
    <w:uiPriority w:val="99"/>
    <w:rsid w:val="00EB5BAF"/>
    <w:rPr>
      <w:rFonts w:ascii="Tahoma" w:hAnsi="Tahoma" w:cs="Tahoma" w:hint="default"/>
      <w:sz w:val="22"/>
      <w:szCs w:val="22"/>
    </w:rPr>
  </w:style>
  <w:style w:type="character" w:styleId="Strong">
    <w:name w:val="Strong"/>
    <w:basedOn w:val="DefaultParagraphFont"/>
    <w:uiPriority w:val="22"/>
    <w:qFormat/>
    <w:rsid w:val="00EB5BAF"/>
    <w:rPr>
      <w:b/>
      <w:bCs/>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EB5B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0B07"/>
    <w:rPr>
      <w:rFonts w:ascii="Tahoma" w:hAnsi="Tahoma" w:cs="Tahoma"/>
      <w:sz w:val="16"/>
      <w:szCs w:val="16"/>
    </w:rPr>
  </w:style>
  <w:style w:type="character" w:customStyle="1" w:styleId="BalloonTextChar">
    <w:name w:val="Balloon Text Char"/>
    <w:basedOn w:val="DefaultParagraphFont"/>
    <w:link w:val="BalloonText"/>
    <w:uiPriority w:val="99"/>
    <w:semiHidden/>
    <w:rsid w:val="00EE0B07"/>
    <w:rPr>
      <w:rFonts w:ascii="Tahoma" w:eastAsia="Times New Roman" w:hAnsi="Tahoma" w:cs="Tahoma"/>
      <w:sz w:val="16"/>
      <w:szCs w:val="16"/>
    </w:rPr>
  </w:style>
  <w:style w:type="paragraph" w:styleId="NormalWeb">
    <w:name w:val="Normal (Web)"/>
    <w:basedOn w:val="Normal"/>
    <w:uiPriority w:val="99"/>
    <w:unhideWhenUsed/>
    <w:rsid w:val="00540A3D"/>
    <w:pPr>
      <w:spacing w:before="100" w:beforeAutospacing="1" w:after="100" w:afterAutospacing="1"/>
    </w:pPr>
  </w:style>
  <w:style w:type="paragraph" w:styleId="Header">
    <w:name w:val="header"/>
    <w:basedOn w:val="Normal"/>
    <w:link w:val="HeaderChar"/>
    <w:uiPriority w:val="99"/>
    <w:unhideWhenUsed/>
    <w:rsid w:val="00E02E0C"/>
    <w:pPr>
      <w:tabs>
        <w:tab w:val="center" w:pos="4844"/>
        <w:tab w:val="right" w:pos="9689"/>
      </w:tabs>
    </w:pPr>
  </w:style>
  <w:style w:type="character" w:customStyle="1" w:styleId="HeaderChar">
    <w:name w:val="Header Char"/>
    <w:basedOn w:val="DefaultParagraphFont"/>
    <w:link w:val="Header"/>
    <w:uiPriority w:val="99"/>
    <w:rsid w:val="00E02E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2E0C"/>
    <w:pPr>
      <w:tabs>
        <w:tab w:val="center" w:pos="4844"/>
        <w:tab w:val="right" w:pos="9689"/>
      </w:tabs>
    </w:pPr>
  </w:style>
  <w:style w:type="character" w:customStyle="1" w:styleId="FooterChar">
    <w:name w:val="Footer Char"/>
    <w:basedOn w:val="DefaultParagraphFont"/>
    <w:link w:val="Footer"/>
    <w:uiPriority w:val="99"/>
    <w:rsid w:val="00E02E0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68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3641">
      <w:bodyDiv w:val="1"/>
      <w:marLeft w:val="0"/>
      <w:marRight w:val="0"/>
      <w:marTop w:val="0"/>
      <w:marBottom w:val="0"/>
      <w:divBdr>
        <w:top w:val="none" w:sz="0" w:space="0" w:color="auto"/>
        <w:left w:val="none" w:sz="0" w:space="0" w:color="auto"/>
        <w:bottom w:val="none" w:sz="0" w:space="0" w:color="auto"/>
        <w:right w:val="none" w:sz="0" w:space="0" w:color="auto"/>
      </w:divBdr>
    </w:div>
    <w:div w:id="194106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C119-2392-4DC6-9084-DBE146BF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Asatryan</dc:creator>
  <cp:keywords>https:/mul2-taxservice.gov.am/tasks/3169889/oneclick/2fca1cf00388e51e70d16995934c95d112c67aaf277fc8948935450c60b53197.docx?token=4b8c794252cf1bafa257d7afbaacedd7</cp:keywords>
  <cp:lastModifiedBy>Marine Asatryan</cp:lastModifiedBy>
  <cp:revision>3</cp:revision>
  <cp:lastPrinted>2024-10-07T08:34:00Z</cp:lastPrinted>
  <dcterms:created xsi:type="dcterms:W3CDTF">2024-10-22T07:35:00Z</dcterms:created>
  <dcterms:modified xsi:type="dcterms:W3CDTF">2025-01-24T05:43:00Z</dcterms:modified>
</cp:coreProperties>
</file>